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106E3" w14:textId="77777777" w:rsidR="005D3319" w:rsidRDefault="00767C60" w:rsidP="00767C60">
      <w:pPr>
        <w:pStyle w:val="2"/>
        <w:jc w:val="center"/>
      </w:pPr>
      <w:r>
        <w:rPr>
          <w:rFonts w:hint="eastAsia"/>
        </w:rPr>
        <w:t>接口文档说明</w:t>
      </w:r>
    </w:p>
    <w:p w14:paraId="06D2251C" w14:textId="77777777" w:rsidR="00767C60" w:rsidRDefault="00767C60" w:rsidP="00767C60"/>
    <w:p w14:paraId="46E65333" w14:textId="77777777" w:rsidR="00767C60" w:rsidRDefault="00767C60" w:rsidP="00767C6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口参考</w:t>
      </w:r>
    </w:p>
    <w:p w14:paraId="0D12B5EE" w14:textId="77777777" w:rsidR="00767C60" w:rsidRDefault="00767C60" w:rsidP="00767C60">
      <w:pPr>
        <w:pStyle w:val="a3"/>
        <w:ind w:left="420" w:firstLineChars="0" w:firstLine="0"/>
      </w:pPr>
      <w:r>
        <w:rPr>
          <w:rFonts w:hint="eastAsia"/>
        </w:rPr>
        <w:t>标准说明，入参字段均采用</w:t>
      </w:r>
      <w:r w:rsidRPr="00767C60">
        <w:rPr>
          <w:rFonts w:hint="eastAsia"/>
          <w:color w:val="FF0000"/>
        </w:rPr>
        <w:t>小驼峰</w:t>
      </w:r>
      <w:r>
        <w:rPr>
          <w:rFonts w:hint="eastAsia"/>
        </w:rPr>
        <w:t>形式。</w:t>
      </w:r>
    </w:p>
    <w:p w14:paraId="21DA1C3E" w14:textId="77777777" w:rsidR="00767C60" w:rsidRDefault="00767C60" w:rsidP="00767C60"/>
    <w:p w14:paraId="477A3384" w14:textId="77777777" w:rsidR="00767C60" w:rsidRDefault="00767C60" w:rsidP="00767C60">
      <w:r>
        <w:t>功能模块：</w:t>
      </w:r>
    </w:p>
    <w:p w14:paraId="6C89B3CE" w14:textId="74BFDADC" w:rsidR="00ED6289" w:rsidRDefault="00767C60" w:rsidP="00ED6289">
      <w:pPr>
        <w:pStyle w:val="a3"/>
        <w:numPr>
          <w:ilvl w:val="0"/>
          <w:numId w:val="2"/>
        </w:numPr>
        <w:ind w:firstLineChars="0"/>
      </w:pPr>
      <w:r>
        <w:t>策略模块</w:t>
      </w:r>
    </w:p>
    <w:p w14:paraId="30B00EFD" w14:textId="77777777" w:rsidR="00767C60" w:rsidRDefault="00767C60" w:rsidP="00767C60">
      <w:pPr>
        <w:ind w:firstLine="360"/>
      </w:pPr>
      <w:r>
        <w:t>接口说明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6600"/>
      </w:tblGrid>
      <w:tr w:rsidR="00767C60" w14:paraId="37080846" w14:textId="77777777" w:rsidTr="00767C60">
        <w:tc>
          <w:tcPr>
            <w:tcW w:w="1336" w:type="dxa"/>
          </w:tcPr>
          <w:p w14:paraId="6D3BD759" w14:textId="77777777" w:rsidR="00767C60" w:rsidRDefault="00767C60" w:rsidP="00767C60">
            <w:pPr>
              <w:pStyle w:val="a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6600" w:type="dxa"/>
          </w:tcPr>
          <w:p w14:paraId="2BC17090" w14:textId="364D5E99" w:rsidR="00767C60" w:rsidRDefault="00AD7F3E" w:rsidP="00767C60">
            <w:pPr>
              <w:pStyle w:val="a3"/>
              <w:ind w:firstLineChars="0" w:firstLine="0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xxxx:6080/v1/strategys/strategy/</w:t>
            </w:r>
          </w:p>
        </w:tc>
      </w:tr>
      <w:tr w:rsidR="00767C60" w14:paraId="2BFDCF28" w14:textId="77777777" w:rsidTr="00767C60">
        <w:tc>
          <w:tcPr>
            <w:tcW w:w="1336" w:type="dxa"/>
          </w:tcPr>
          <w:p w14:paraId="4A32359A" w14:textId="77777777" w:rsidR="00767C60" w:rsidRDefault="00767C60" w:rsidP="00767C60">
            <w:pPr>
              <w:pStyle w:val="a3"/>
              <w:ind w:firstLineChars="0" w:firstLine="0"/>
            </w:pPr>
            <w:r>
              <w:rPr>
                <w:rFonts w:hint="eastAsia"/>
              </w:rPr>
              <w:t>协议</w:t>
            </w:r>
          </w:p>
        </w:tc>
        <w:tc>
          <w:tcPr>
            <w:tcW w:w="6600" w:type="dxa"/>
          </w:tcPr>
          <w:p w14:paraId="033F3C6D" w14:textId="77777777" w:rsidR="00767C60" w:rsidRDefault="00767C60" w:rsidP="00767C60">
            <w:pPr>
              <w:pStyle w:val="a3"/>
              <w:ind w:firstLineChars="0" w:firstLine="0"/>
            </w:pPr>
            <w:r>
              <w:rPr>
                <w:rFonts w:hint="eastAsia"/>
              </w:rPr>
              <w:t>http</w:t>
            </w:r>
          </w:p>
        </w:tc>
      </w:tr>
      <w:tr w:rsidR="00767C60" w14:paraId="0227F541" w14:textId="77777777" w:rsidTr="00767C60">
        <w:tc>
          <w:tcPr>
            <w:tcW w:w="1336" w:type="dxa"/>
          </w:tcPr>
          <w:p w14:paraId="4300F5CB" w14:textId="77777777" w:rsidR="00767C60" w:rsidRDefault="00767C60" w:rsidP="00767C60">
            <w:pPr>
              <w:pStyle w:val="a3"/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00" w:type="dxa"/>
          </w:tcPr>
          <w:p w14:paraId="16E2496F" w14:textId="2A4ACA7A" w:rsidR="00767C60" w:rsidRDefault="00767C60" w:rsidP="00767C60">
            <w:pPr>
              <w:pStyle w:val="a3"/>
              <w:ind w:firstLineChars="0" w:firstLine="0"/>
            </w:pPr>
            <w:r>
              <w:rPr>
                <w:rFonts w:hint="eastAsia"/>
              </w:rPr>
              <w:t>G</w:t>
            </w:r>
            <w:r>
              <w:t>ET/POST</w:t>
            </w:r>
            <w:r w:rsidR="00AD7F3E">
              <w:rPr>
                <w:rFonts w:hint="eastAsia"/>
              </w:rPr>
              <w:t>/PUT/DELETE</w:t>
            </w:r>
          </w:p>
        </w:tc>
      </w:tr>
    </w:tbl>
    <w:p w14:paraId="3F4EC039" w14:textId="4B310FB7" w:rsidR="00ED6289" w:rsidRDefault="00ED6289" w:rsidP="00767C60">
      <w:pPr>
        <w:pStyle w:val="a3"/>
        <w:ind w:left="360" w:firstLineChars="0" w:firstLine="0"/>
      </w:pPr>
    </w:p>
    <w:p w14:paraId="3434C47C" w14:textId="49BEF162" w:rsidR="00ED6289" w:rsidRPr="00ED6289" w:rsidRDefault="00ED6289" w:rsidP="00767C60">
      <w:pPr>
        <w:pStyle w:val="a3"/>
        <w:ind w:left="360" w:firstLineChars="0" w:firstLine="0"/>
        <w:rPr>
          <w:color w:val="FF0000"/>
        </w:rPr>
      </w:pPr>
      <w:r w:rsidRPr="00ED6289">
        <w:rPr>
          <w:color w:val="FF0000"/>
        </w:rPr>
        <w:t>GET:</w:t>
      </w:r>
    </w:p>
    <w:p w14:paraId="42B3B43D" w14:textId="73E3AF06" w:rsidR="00767C60" w:rsidRDefault="00AD7F3E" w:rsidP="00767C60">
      <w:pPr>
        <w:pStyle w:val="a3"/>
        <w:ind w:left="360" w:firstLineChars="0" w:firstLine="0"/>
      </w:pPr>
      <w:r>
        <w:rPr>
          <w:rFonts w:hint="eastAsia"/>
        </w:rPr>
        <w:t>输入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8"/>
        <w:gridCol w:w="1562"/>
        <w:gridCol w:w="1585"/>
        <w:gridCol w:w="1636"/>
        <w:gridCol w:w="2620"/>
      </w:tblGrid>
      <w:tr w:rsidR="00D8067C" w14:paraId="69654D52" w14:textId="77777777" w:rsidTr="00D8067C">
        <w:tc>
          <w:tcPr>
            <w:tcW w:w="1588" w:type="dxa"/>
          </w:tcPr>
          <w:p w14:paraId="03165830" w14:textId="77777777"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62" w:type="dxa"/>
          </w:tcPr>
          <w:p w14:paraId="0B41DC9E" w14:textId="77777777"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585" w:type="dxa"/>
          </w:tcPr>
          <w:p w14:paraId="78B94F32" w14:textId="77777777"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dxa"/>
          </w:tcPr>
          <w:p w14:paraId="78203207" w14:textId="77777777"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620" w:type="dxa"/>
          </w:tcPr>
          <w:p w14:paraId="062C37CC" w14:textId="77777777"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8067C" w14:paraId="1037E119" w14:textId="77777777" w:rsidTr="00D8067C">
        <w:tc>
          <w:tcPr>
            <w:tcW w:w="1588" w:type="dxa"/>
          </w:tcPr>
          <w:p w14:paraId="6E54362D" w14:textId="43377050" w:rsidR="00767C60" w:rsidRDefault="00AD7F3E" w:rsidP="00D8067C">
            <w:pPr>
              <w:pStyle w:val="a3"/>
              <w:ind w:firstLineChars="0" w:firstLine="0"/>
              <w:jc w:val="center"/>
            </w:pPr>
            <w:r>
              <w:t>U</w:t>
            </w:r>
            <w:r w:rsidR="00D8067C">
              <w:t>ser</w:t>
            </w:r>
            <w:r>
              <w:rPr>
                <w:rFonts w:hint="eastAsia"/>
              </w:rPr>
              <w:t>_i</w:t>
            </w:r>
            <w:r w:rsidR="00D8067C">
              <w:t>d</w:t>
            </w:r>
          </w:p>
        </w:tc>
        <w:tc>
          <w:tcPr>
            <w:tcW w:w="1562" w:type="dxa"/>
          </w:tcPr>
          <w:p w14:paraId="2FAF5210" w14:textId="77777777"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5" w:type="dxa"/>
          </w:tcPr>
          <w:p w14:paraId="73EBF112" w14:textId="0C8CC859" w:rsidR="00767C60" w:rsidRDefault="00AD7F3E" w:rsidP="00D8067C">
            <w:pPr>
              <w:pStyle w:val="a3"/>
              <w:ind w:firstLineChars="0" w:firstLine="0"/>
              <w:jc w:val="center"/>
            </w:pPr>
            <w:r>
              <w:t>int</w:t>
            </w:r>
          </w:p>
        </w:tc>
        <w:tc>
          <w:tcPr>
            <w:tcW w:w="1636" w:type="dxa"/>
          </w:tcPr>
          <w:p w14:paraId="3D8C47C2" w14:textId="51003CB3" w:rsidR="00767C60" w:rsidRDefault="00AD7F3E" w:rsidP="00D8067C">
            <w:pPr>
              <w:pStyle w:val="a3"/>
              <w:ind w:firstLineChars="0" w:firstLine="0"/>
              <w:jc w:val="center"/>
            </w:pPr>
            <w:r>
              <w:t>4</w:t>
            </w:r>
          </w:p>
        </w:tc>
        <w:tc>
          <w:tcPr>
            <w:tcW w:w="2620" w:type="dxa"/>
          </w:tcPr>
          <w:p w14:paraId="49A9C002" w14:textId="77777777" w:rsidR="00767C60" w:rsidRDefault="00D8067C" w:rsidP="00D8067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此字段在数据库为Int型</w:t>
            </w:r>
          </w:p>
        </w:tc>
      </w:tr>
    </w:tbl>
    <w:p w14:paraId="400C6FB4" w14:textId="052D1A2F" w:rsidR="00750DFA" w:rsidRDefault="00750DFA" w:rsidP="00ED6289">
      <w:pPr>
        <w:ind w:firstLine="420"/>
      </w:pPr>
      <w:r>
        <w:rPr>
          <w:rFonts w:hint="eastAsia"/>
        </w:rPr>
        <w:t>输出</w:t>
      </w:r>
      <w:r w:rsidR="00AD7F3E">
        <w:rPr>
          <w:rFonts w:hint="eastAsia"/>
        </w:rPr>
        <w:t>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750DFA" w14:paraId="69089121" w14:textId="77777777" w:rsidTr="00750DFA">
        <w:tc>
          <w:tcPr>
            <w:tcW w:w="1587" w:type="dxa"/>
          </w:tcPr>
          <w:p w14:paraId="382625A2" w14:textId="77777777" w:rsidR="00750DFA" w:rsidRDefault="00750DFA" w:rsidP="00750D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2A7E7824" w14:textId="77777777" w:rsidR="00750DFA" w:rsidRDefault="00750DFA" w:rsidP="00750D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50D3D112" w14:textId="77777777" w:rsidR="00750DFA" w:rsidRDefault="00750DFA" w:rsidP="00750D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50DFA" w14:paraId="72E01DDC" w14:textId="77777777" w:rsidTr="00750DFA">
        <w:tc>
          <w:tcPr>
            <w:tcW w:w="1587" w:type="dxa"/>
          </w:tcPr>
          <w:p w14:paraId="08B486EB" w14:textId="77777777" w:rsidR="00750DFA" w:rsidRDefault="00750DFA" w:rsidP="00750DFA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10A89661" w14:textId="77777777" w:rsidR="00750DFA" w:rsidRDefault="00230FB3" w:rsidP="00750DFA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2E9DB2C6" w14:textId="77777777" w:rsidR="00750DFA" w:rsidRDefault="00230FB3" w:rsidP="00230FB3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750DFA" w14:paraId="2DD0EA3B" w14:textId="77777777" w:rsidTr="00750DFA">
        <w:tc>
          <w:tcPr>
            <w:tcW w:w="1587" w:type="dxa"/>
          </w:tcPr>
          <w:p w14:paraId="1AE66926" w14:textId="77777777" w:rsidR="00750DFA" w:rsidRDefault="00750DFA" w:rsidP="00750D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145CA3C2" w14:textId="77777777" w:rsidR="00750DFA" w:rsidRDefault="00230FB3" w:rsidP="00750D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410311DC" w14:textId="77777777" w:rsidR="00750DFA" w:rsidRDefault="00230FB3" w:rsidP="00230FB3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  <w:tr w:rsidR="00750DFA" w14:paraId="082E3DF2" w14:textId="77777777" w:rsidTr="00750DFA">
        <w:tc>
          <w:tcPr>
            <w:tcW w:w="1587" w:type="dxa"/>
          </w:tcPr>
          <w:p w14:paraId="42B6B3F2" w14:textId="77777777" w:rsidR="00750DFA" w:rsidRDefault="00750DFA" w:rsidP="00750DF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587" w:type="dxa"/>
          </w:tcPr>
          <w:p w14:paraId="762234EF" w14:textId="77777777" w:rsidR="00750DFA" w:rsidRDefault="00230FB3" w:rsidP="00750DFA">
            <w:pPr>
              <w:pStyle w:val="a3"/>
              <w:ind w:firstLineChars="0" w:firstLine="0"/>
              <w:jc w:val="center"/>
            </w:pPr>
            <w:r>
              <w:t>list</w:t>
            </w:r>
          </w:p>
        </w:tc>
        <w:tc>
          <w:tcPr>
            <w:tcW w:w="5817" w:type="dxa"/>
          </w:tcPr>
          <w:p w14:paraId="1955B5DA" w14:textId="77777777" w:rsidR="00750DFA" w:rsidRDefault="00230FB3" w:rsidP="00230FB3">
            <w:pPr>
              <w:pStyle w:val="a3"/>
              <w:ind w:firstLineChars="0" w:firstLine="0"/>
            </w:pPr>
            <w:r>
              <w:rPr>
                <w:rFonts w:hint="eastAsia"/>
              </w:rPr>
              <w:t>查询结果的返回信息</w:t>
            </w:r>
          </w:p>
        </w:tc>
      </w:tr>
    </w:tbl>
    <w:p w14:paraId="710B26E8" w14:textId="77777777" w:rsidR="00750DFA" w:rsidRDefault="00230FB3" w:rsidP="00767C60">
      <w:pPr>
        <w:pStyle w:val="a3"/>
        <w:ind w:left="360" w:firstLineChars="0" w:firstLine="0"/>
      </w:pPr>
      <w:r>
        <w:rPr>
          <w:rFonts w:hint="eastAsia"/>
        </w:rPr>
        <w:t>示例：</w:t>
      </w:r>
    </w:p>
    <w:p w14:paraId="53E082BF" w14:textId="77777777" w:rsidR="00230FB3" w:rsidRPr="00AD7F3E" w:rsidRDefault="00230FB3" w:rsidP="00AD7F3E">
      <w:pPr>
        <w:widowControl/>
        <w:shd w:val="clear" w:color="auto" w:fill="FFFFFE"/>
        <w:spacing w:line="270" w:lineRule="atLeast"/>
        <w:ind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04CBF3" w14:textId="12A1C6A9" w:rsidR="00230FB3" w:rsidRPr="00AD7F3E" w:rsidRDefault="00230FB3" w:rsidP="00AD7F3E">
      <w:pPr>
        <w:widowControl/>
        <w:shd w:val="clear" w:color="auto" w:fill="FFFFFE"/>
        <w:spacing w:line="270" w:lineRule="atLeast"/>
        <w:ind w:left="147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111F11" w14:textId="51021CB0" w:rsidR="00230FB3" w:rsidRPr="00AD7F3E" w:rsidRDefault="00230FB3" w:rsidP="00AD7F3E">
      <w:pPr>
        <w:widowControl/>
        <w:shd w:val="clear" w:color="auto" w:fill="FFFFFE"/>
        <w:spacing w:line="270" w:lineRule="atLeast"/>
        <w:ind w:left="147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E19755" w14:textId="7FA6F1E9" w:rsidR="00230FB3" w:rsidRPr="00AD7F3E" w:rsidRDefault="00230FB3" w:rsidP="00AD7F3E">
      <w:pPr>
        <w:widowControl/>
        <w:shd w:val="clear" w:color="auto" w:fill="FFFFFE"/>
        <w:spacing w:line="270" w:lineRule="atLeast"/>
        <w:ind w:left="147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36776EA6" w14:textId="7935F731" w:rsidR="00230FB3" w:rsidRPr="00AD7F3E" w:rsidRDefault="00230FB3" w:rsidP="00AD7F3E">
      <w:pPr>
        <w:widowControl/>
        <w:shd w:val="clear" w:color="auto" w:fill="FFFFFE"/>
        <w:spacing w:line="270" w:lineRule="atLeast"/>
        <w:ind w:left="18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EDC96D2" w14:textId="1E121192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92B8D4" w14:textId="42E3BD98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creator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C95BE2" w14:textId="37BAF512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strategy_name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艾宾浩斯遗忘曲线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A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6AFC9" w14:textId="20879CD6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strategy_details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1,2,5,7,10,15,20,25,30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22A52F" w14:textId="5A77AA8D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该策略适于记录单词相关的学习内容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827DCE3" w14:textId="3515C796" w:rsidR="00230FB3" w:rsidRPr="00AD7F3E" w:rsidRDefault="00230FB3" w:rsidP="00AD7F3E">
      <w:pPr>
        <w:widowControl/>
        <w:shd w:val="clear" w:color="auto" w:fill="FFFFFE"/>
        <w:spacing w:line="270" w:lineRule="atLeast"/>
        <w:ind w:left="18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},</w:t>
      </w:r>
    </w:p>
    <w:p w14:paraId="7C5197A6" w14:textId="1E0E2BC5" w:rsidR="00230FB3" w:rsidRPr="00AD7F3E" w:rsidRDefault="00230FB3" w:rsidP="00AD7F3E">
      <w:pPr>
        <w:widowControl/>
        <w:shd w:val="clear" w:color="auto" w:fill="FFFFFE"/>
        <w:spacing w:line="270" w:lineRule="atLeast"/>
        <w:ind w:left="18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133BB6E" w14:textId="2F919FB6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98658"/>
          <w:kern w:val="0"/>
          <w:sz w:val="18"/>
          <w:szCs w:val="18"/>
        </w:rPr>
        <w:t>2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AA5C2E" w14:textId="6961F97E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creator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9F15CB" w14:textId="0D703091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strategy_name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自定义曲线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2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13F8B8" w14:textId="164C3705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strategy_details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0.5,1,2,4,7,10,15,20,25,30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397ADE" w14:textId="25A006A2" w:rsidR="00230FB3" w:rsidRPr="00AD7F3E" w:rsidRDefault="00230FB3" w:rsidP="00AD7F3E">
      <w:pPr>
        <w:widowControl/>
        <w:shd w:val="clear" w:color="auto" w:fill="FFFFFE"/>
        <w:spacing w:line="270" w:lineRule="atLeast"/>
        <w:ind w:left="231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该策略是给我自己背古文的</w:t>
      </w:r>
      <w:r w:rsidRPr="00AD7F3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12B7031" w14:textId="5AC4D0DF" w:rsidR="00230FB3" w:rsidRPr="00AD7F3E" w:rsidRDefault="00230FB3" w:rsidP="00AD7F3E">
      <w:pPr>
        <w:widowControl/>
        <w:shd w:val="clear" w:color="auto" w:fill="FFFFFE"/>
        <w:spacing w:line="270" w:lineRule="atLeast"/>
        <w:ind w:left="18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  <w:r w:rsidRPr="00AD7F3E"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，</w:t>
      </w:r>
    </w:p>
    <w:p w14:paraId="4A7BBD99" w14:textId="06762EC4" w:rsidR="00230FB3" w:rsidRPr="00AD7F3E" w:rsidRDefault="00230FB3" w:rsidP="00AD7F3E">
      <w:pPr>
        <w:widowControl/>
        <w:shd w:val="clear" w:color="auto" w:fill="FFFFFE"/>
        <w:spacing w:line="270" w:lineRule="atLeast"/>
        <w:ind w:left="147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D7F3E">
        <w:rPr>
          <w:rFonts w:ascii="Consolas" w:eastAsia="宋体" w:hAnsi="Consolas" w:cs="宋体"/>
          <w:color w:val="000000"/>
          <w:kern w:val="0"/>
          <w:sz w:val="18"/>
          <w:szCs w:val="18"/>
        </w:rPr>
        <w:t>]}</w:t>
      </w:r>
    </w:p>
    <w:p w14:paraId="7D2426A3" w14:textId="1180810B" w:rsidR="00AD7F3E" w:rsidRPr="00ED6289" w:rsidRDefault="00AD7F3E" w:rsidP="00767C60">
      <w:pPr>
        <w:pStyle w:val="a3"/>
        <w:ind w:left="360" w:firstLineChars="0" w:firstLine="0"/>
        <w:rPr>
          <w:color w:val="FF0000"/>
          <w:szCs w:val="21"/>
        </w:rPr>
      </w:pPr>
      <w:r w:rsidRPr="00ED6289">
        <w:rPr>
          <w:rFonts w:hint="eastAsia"/>
          <w:color w:val="FF0000"/>
          <w:szCs w:val="21"/>
        </w:rPr>
        <w:lastRenderedPageBreak/>
        <w:t>POST</w:t>
      </w:r>
    </w:p>
    <w:p w14:paraId="08258076" w14:textId="1DD75658" w:rsidR="00230FB3" w:rsidRPr="00ED6289" w:rsidRDefault="00ED6289" w:rsidP="00767C60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</w:t>
      </w:r>
      <w:r w:rsidR="00230FB3" w:rsidRPr="00ED6289">
        <w:rPr>
          <w:rFonts w:hint="eastAsia"/>
          <w:szCs w:val="21"/>
        </w:rPr>
        <w:t>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687"/>
        <w:gridCol w:w="1540"/>
        <w:gridCol w:w="1563"/>
        <w:gridCol w:w="1620"/>
        <w:gridCol w:w="2581"/>
      </w:tblGrid>
      <w:tr w:rsidR="00230FB3" w:rsidRPr="00ED6289" w14:paraId="3E4763D9" w14:textId="77777777" w:rsidTr="007B61F6">
        <w:tc>
          <w:tcPr>
            <w:tcW w:w="1588" w:type="dxa"/>
          </w:tcPr>
          <w:p w14:paraId="21BDD53C" w14:textId="77777777" w:rsidR="00230FB3" w:rsidRPr="00ED6289" w:rsidRDefault="00230FB3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62" w:type="dxa"/>
          </w:tcPr>
          <w:p w14:paraId="0AAA1247" w14:textId="77777777" w:rsidR="00230FB3" w:rsidRPr="00ED6289" w:rsidRDefault="00230FB3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85" w:type="dxa"/>
          </w:tcPr>
          <w:p w14:paraId="398BD91A" w14:textId="77777777" w:rsidR="00230FB3" w:rsidRPr="00ED6289" w:rsidRDefault="00230FB3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36" w:type="dxa"/>
          </w:tcPr>
          <w:p w14:paraId="451493D6" w14:textId="77777777" w:rsidR="00230FB3" w:rsidRPr="00ED6289" w:rsidRDefault="00230FB3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620" w:type="dxa"/>
          </w:tcPr>
          <w:p w14:paraId="417846F8" w14:textId="77777777" w:rsidR="00230FB3" w:rsidRPr="00ED6289" w:rsidRDefault="00230FB3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230FB3" w:rsidRPr="00ED6289" w14:paraId="0F4D3BB3" w14:textId="77777777" w:rsidTr="007B61F6">
        <w:tc>
          <w:tcPr>
            <w:tcW w:w="1588" w:type="dxa"/>
          </w:tcPr>
          <w:p w14:paraId="53CE47CF" w14:textId="1E6BC5D3" w:rsidR="00230FB3" w:rsidRPr="00ED6289" w:rsidRDefault="00AD7F3E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user_id</w:t>
            </w:r>
          </w:p>
        </w:tc>
        <w:tc>
          <w:tcPr>
            <w:tcW w:w="1562" w:type="dxa"/>
          </w:tcPr>
          <w:p w14:paraId="2BA5B115" w14:textId="47802C39" w:rsidR="00230FB3" w:rsidRPr="00ED6289" w:rsidRDefault="00ED6289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0E874727" w14:textId="0A7FEAD3" w:rsidR="00230FB3" w:rsidRPr="00ED6289" w:rsidRDefault="00ED6289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76C15272" w14:textId="2402C866" w:rsidR="00230FB3" w:rsidRPr="00ED6289" w:rsidRDefault="00ED6289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620" w:type="dxa"/>
          </w:tcPr>
          <w:p w14:paraId="7184D0DA" w14:textId="77777777" w:rsidR="00230FB3" w:rsidRPr="00ED6289" w:rsidRDefault="00230FB3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230FB3" w:rsidRPr="00ED6289" w14:paraId="4357F8CE" w14:textId="77777777" w:rsidTr="007B61F6">
        <w:tc>
          <w:tcPr>
            <w:tcW w:w="1588" w:type="dxa"/>
          </w:tcPr>
          <w:p w14:paraId="20F80949" w14:textId="0F0F4C7D" w:rsidR="00230FB3" w:rsidRPr="00ED6289" w:rsidRDefault="00AD7F3E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strategy_name</w:t>
            </w:r>
          </w:p>
        </w:tc>
        <w:tc>
          <w:tcPr>
            <w:tcW w:w="1562" w:type="dxa"/>
          </w:tcPr>
          <w:p w14:paraId="66890564" w14:textId="1B2D6CD6" w:rsidR="00230FB3" w:rsidRPr="00ED6289" w:rsidRDefault="00ED6289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31A0BF4C" w14:textId="35989609" w:rsidR="00230FB3" w:rsidRPr="00ED6289" w:rsidRDefault="00ED6289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7ED784A6" w14:textId="27FFB0E9" w:rsidR="00230FB3" w:rsidRPr="00ED6289" w:rsidRDefault="00ED6289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的改动</w:t>
            </w:r>
          </w:p>
        </w:tc>
        <w:tc>
          <w:tcPr>
            <w:tcW w:w="2620" w:type="dxa"/>
          </w:tcPr>
          <w:p w14:paraId="2D08BD6E" w14:textId="77777777" w:rsidR="00230FB3" w:rsidRPr="00ED6289" w:rsidRDefault="00230FB3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230FB3" w:rsidRPr="00ED6289" w14:paraId="04794DC8" w14:textId="77777777" w:rsidTr="007B61F6">
        <w:tc>
          <w:tcPr>
            <w:tcW w:w="1588" w:type="dxa"/>
          </w:tcPr>
          <w:p w14:paraId="20F0DA7E" w14:textId="26259265" w:rsidR="00230FB3" w:rsidRPr="00ED6289" w:rsidRDefault="00AD7F3E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strategy_details</w:t>
            </w:r>
          </w:p>
        </w:tc>
        <w:tc>
          <w:tcPr>
            <w:tcW w:w="1562" w:type="dxa"/>
          </w:tcPr>
          <w:p w14:paraId="52FADD94" w14:textId="38B51753" w:rsidR="00230FB3" w:rsidRPr="00ED6289" w:rsidRDefault="00ED6289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7D134D61" w14:textId="5224420F" w:rsidR="00230FB3" w:rsidRPr="00ED6289" w:rsidRDefault="00ED6289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688C818A" w14:textId="64154EAD" w:rsidR="00230FB3" w:rsidRPr="00ED6289" w:rsidRDefault="00ED6289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,</w:t>
            </w:r>
            <w:r>
              <w:rPr>
                <w:szCs w:val="21"/>
              </w:rPr>
              <w:t>3,4,5</w:t>
            </w:r>
          </w:p>
        </w:tc>
        <w:tc>
          <w:tcPr>
            <w:tcW w:w="2620" w:type="dxa"/>
          </w:tcPr>
          <w:p w14:paraId="71527C59" w14:textId="4D0E10B8" w:rsidR="00230FB3" w:rsidRPr="00ED6289" w:rsidRDefault="00ED6289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间使用英文逗号“，”</w:t>
            </w:r>
          </w:p>
        </w:tc>
      </w:tr>
      <w:tr w:rsidR="00230FB3" w:rsidRPr="00ED6289" w14:paraId="7C4292A6" w14:textId="77777777" w:rsidTr="007B61F6">
        <w:tc>
          <w:tcPr>
            <w:tcW w:w="1588" w:type="dxa"/>
          </w:tcPr>
          <w:p w14:paraId="3CA9B76A" w14:textId="3DFC40C0" w:rsidR="00230FB3" w:rsidRPr="00ED6289" w:rsidRDefault="00AD7F3E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remarks</w:t>
            </w:r>
          </w:p>
        </w:tc>
        <w:tc>
          <w:tcPr>
            <w:tcW w:w="1562" w:type="dxa"/>
          </w:tcPr>
          <w:p w14:paraId="55EE3B78" w14:textId="164C8CDE" w:rsidR="00230FB3" w:rsidRPr="00ED6289" w:rsidRDefault="00ED6289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2F6C3BE4" w14:textId="1DE2E1F2" w:rsidR="00230FB3" w:rsidRPr="00ED6289" w:rsidRDefault="00ED6289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664276BD" w14:textId="4F8FDB06" w:rsidR="00230FB3" w:rsidRPr="00ED6289" w:rsidRDefault="00ED6289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这是备注信息</w:t>
            </w:r>
          </w:p>
        </w:tc>
        <w:tc>
          <w:tcPr>
            <w:tcW w:w="2620" w:type="dxa"/>
          </w:tcPr>
          <w:p w14:paraId="1ED2137E" w14:textId="77777777" w:rsidR="00230FB3" w:rsidRPr="00ED6289" w:rsidRDefault="00230FB3" w:rsidP="007B61F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2100EE41" w14:textId="064F7AE4" w:rsidR="00230FB3" w:rsidRDefault="00ED6289" w:rsidP="00767C60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ED6289" w14:paraId="781A142B" w14:textId="77777777" w:rsidTr="0021465B">
        <w:tc>
          <w:tcPr>
            <w:tcW w:w="1587" w:type="dxa"/>
          </w:tcPr>
          <w:p w14:paraId="57E8EEF5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1E24086B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6763BB6C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D6289" w14:paraId="1819607A" w14:textId="77777777" w:rsidTr="0021465B">
        <w:tc>
          <w:tcPr>
            <w:tcW w:w="1587" w:type="dxa"/>
          </w:tcPr>
          <w:p w14:paraId="1B84B214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4CB077DD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28F347E2" w14:textId="77777777" w:rsidR="00ED6289" w:rsidRDefault="00ED6289" w:rsidP="0021465B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ED6289" w14:paraId="16742EB7" w14:textId="77777777" w:rsidTr="0021465B">
        <w:tc>
          <w:tcPr>
            <w:tcW w:w="1587" w:type="dxa"/>
          </w:tcPr>
          <w:p w14:paraId="2096E4B7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57D10364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087BF50A" w14:textId="77777777" w:rsidR="00ED6289" w:rsidRDefault="00ED6289" w:rsidP="0021465B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  <w:tr w:rsidR="00ED6289" w14:paraId="0A6DA1FF" w14:textId="77777777" w:rsidTr="0021465B">
        <w:tc>
          <w:tcPr>
            <w:tcW w:w="1587" w:type="dxa"/>
          </w:tcPr>
          <w:p w14:paraId="0230F129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587" w:type="dxa"/>
          </w:tcPr>
          <w:p w14:paraId="2AA05ABB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t>list</w:t>
            </w:r>
          </w:p>
        </w:tc>
        <w:tc>
          <w:tcPr>
            <w:tcW w:w="5817" w:type="dxa"/>
          </w:tcPr>
          <w:p w14:paraId="64C5918C" w14:textId="77777777" w:rsidR="00ED6289" w:rsidRDefault="00ED6289" w:rsidP="0021465B">
            <w:pPr>
              <w:pStyle w:val="a3"/>
              <w:ind w:firstLineChars="0" w:firstLine="0"/>
            </w:pPr>
            <w:r>
              <w:rPr>
                <w:rFonts w:hint="eastAsia"/>
              </w:rPr>
              <w:t>查询结果的返回信息</w:t>
            </w:r>
          </w:p>
        </w:tc>
      </w:tr>
    </w:tbl>
    <w:p w14:paraId="54DF5837" w14:textId="70E0759C" w:rsidR="00ED6289" w:rsidRDefault="00ED6289" w:rsidP="00ED6289">
      <w:pPr>
        <w:ind w:firstLine="420"/>
      </w:pPr>
      <w:r>
        <w:rPr>
          <w:rFonts w:hint="eastAsia"/>
        </w:rPr>
        <w:t>示例：</w:t>
      </w:r>
    </w:p>
    <w:p w14:paraId="7762800A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8D6E730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6FD11E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B6139C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F1B2BDA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98658"/>
          <w:kern w:val="0"/>
          <w:sz w:val="18"/>
          <w:szCs w:val="18"/>
        </w:rPr>
        <w:t>48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6E1E6A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creator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91A8A3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trategy_name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用于测试接口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FF7725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trategy_details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1,2,3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8A78B7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用于全流程测试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746001D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37F2748" w14:textId="26BC8203" w:rsidR="00ED6289" w:rsidRDefault="00ED6289" w:rsidP="00ED6289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97F43D4" w14:textId="35CA4286" w:rsidR="00ED6289" w:rsidRPr="00ED6289" w:rsidRDefault="00ED6289" w:rsidP="00ED6289">
      <w:pPr>
        <w:pStyle w:val="a3"/>
        <w:ind w:left="360" w:firstLineChars="0" w:firstLine="0"/>
        <w:rPr>
          <w:color w:val="FF0000"/>
          <w:szCs w:val="21"/>
        </w:rPr>
      </w:pPr>
      <w:r w:rsidRPr="00ED6289">
        <w:rPr>
          <w:color w:val="FF0000"/>
          <w:szCs w:val="21"/>
        </w:rPr>
        <w:t>PUT</w:t>
      </w:r>
    </w:p>
    <w:p w14:paraId="525A00A5" w14:textId="77777777" w:rsidR="00ED6289" w:rsidRPr="00ED6289" w:rsidRDefault="00ED6289" w:rsidP="00ED6289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687"/>
        <w:gridCol w:w="1540"/>
        <w:gridCol w:w="1562"/>
        <w:gridCol w:w="1622"/>
        <w:gridCol w:w="2580"/>
      </w:tblGrid>
      <w:tr w:rsidR="00ED6289" w:rsidRPr="00ED6289" w14:paraId="48D3F0D2" w14:textId="77777777" w:rsidTr="0021465B">
        <w:tc>
          <w:tcPr>
            <w:tcW w:w="1588" w:type="dxa"/>
          </w:tcPr>
          <w:p w14:paraId="61D7919B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62" w:type="dxa"/>
          </w:tcPr>
          <w:p w14:paraId="25F9D515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85" w:type="dxa"/>
          </w:tcPr>
          <w:p w14:paraId="7C703E13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36" w:type="dxa"/>
          </w:tcPr>
          <w:p w14:paraId="790A489F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620" w:type="dxa"/>
          </w:tcPr>
          <w:p w14:paraId="1A91075B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ED6289" w:rsidRPr="00ED6289" w14:paraId="5C797E48" w14:textId="77777777" w:rsidTr="0021465B">
        <w:tc>
          <w:tcPr>
            <w:tcW w:w="1588" w:type="dxa"/>
          </w:tcPr>
          <w:p w14:paraId="05CA7C10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user_id</w:t>
            </w:r>
          </w:p>
        </w:tc>
        <w:tc>
          <w:tcPr>
            <w:tcW w:w="1562" w:type="dxa"/>
          </w:tcPr>
          <w:p w14:paraId="44062823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3B3E94A4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6AD92DD1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620" w:type="dxa"/>
          </w:tcPr>
          <w:p w14:paraId="28BFADC1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ED6289" w:rsidRPr="00ED6289" w14:paraId="440D03BA" w14:textId="77777777" w:rsidTr="0021465B">
        <w:tc>
          <w:tcPr>
            <w:tcW w:w="1588" w:type="dxa"/>
          </w:tcPr>
          <w:p w14:paraId="190E647C" w14:textId="7A80DF68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trategy_id</w:t>
            </w:r>
          </w:p>
        </w:tc>
        <w:tc>
          <w:tcPr>
            <w:tcW w:w="1562" w:type="dxa"/>
          </w:tcPr>
          <w:p w14:paraId="5831B8D8" w14:textId="556D6D37" w:rsid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068D2178" w14:textId="5724C25F" w:rsid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6F49BAC1" w14:textId="45F8421E" w:rsid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6</w:t>
            </w:r>
          </w:p>
        </w:tc>
        <w:tc>
          <w:tcPr>
            <w:tcW w:w="2620" w:type="dxa"/>
          </w:tcPr>
          <w:p w14:paraId="7A8E66DC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ED6289" w:rsidRPr="00ED6289" w14:paraId="6A496AAC" w14:textId="77777777" w:rsidTr="0021465B">
        <w:tc>
          <w:tcPr>
            <w:tcW w:w="1588" w:type="dxa"/>
          </w:tcPr>
          <w:p w14:paraId="3BEE80B3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strategy_name</w:t>
            </w:r>
          </w:p>
        </w:tc>
        <w:tc>
          <w:tcPr>
            <w:tcW w:w="1562" w:type="dxa"/>
          </w:tcPr>
          <w:p w14:paraId="47CC261F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7DDF5DF5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7D247304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的改动</w:t>
            </w:r>
          </w:p>
        </w:tc>
        <w:tc>
          <w:tcPr>
            <w:tcW w:w="2620" w:type="dxa"/>
          </w:tcPr>
          <w:p w14:paraId="7A5D59C2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ED6289" w:rsidRPr="00ED6289" w14:paraId="288C3B37" w14:textId="77777777" w:rsidTr="0021465B">
        <w:tc>
          <w:tcPr>
            <w:tcW w:w="1588" w:type="dxa"/>
          </w:tcPr>
          <w:p w14:paraId="1D8E4AC9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strategy_details</w:t>
            </w:r>
          </w:p>
        </w:tc>
        <w:tc>
          <w:tcPr>
            <w:tcW w:w="1562" w:type="dxa"/>
          </w:tcPr>
          <w:p w14:paraId="76D7D5FC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51392400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1826ECCB" w14:textId="5BA71C30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,</w:t>
            </w:r>
            <w:r>
              <w:rPr>
                <w:szCs w:val="21"/>
              </w:rPr>
              <w:t>3,4,5,7</w:t>
            </w:r>
          </w:p>
        </w:tc>
        <w:tc>
          <w:tcPr>
            <w:tcW w:w="2620" w:type="dxa"/>
          </w:tcPr>
          <w:p w14:paraId="2856E497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间使用英文逗号“，”</w:t>
            </w:r>
          </w:p>
        </w:tc>
      </w:tr>
      <w:tr w:rsidR="00ED6289" w:rsidRPr="00ED6289" w14:paraId="5ADE2F78" w14:textId="77777777" w:rsidTr="0021465B">
        <w:tc>
          <w:tcPr>
            <w:tcW w:w="1588" w:type="dxa"/>
          </w:tcPr>
          <w:p w14:paraId="26C875F6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remarks</w:t>
            </w:r>
          </w:p>
        </w:tc>
        <w:tc>
          <w:tcPr>
            <w:tcW w:w="1562" w:type="dxa"/>
          </w:tcPr>
          <w:p w14:paraId="7362350E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199A605C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526F7014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这是备注信息</w:t>
            </w:r>
          </w:p>
        </w:tc>
        <w:tc>
          <w:tcPr>
            <w:tcW w:w="2620" w:type="dxa"/>
          </w:tcPr>
          <w:p w14:paraId="182B941F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18CFF001" w14:textId="77777777" w:rsidR="00ED6289" w:rsidRDefault="00ED6289" w:rsidP="00ED6289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ED6289" w14:paraId="53707254" w14:textId="77777777" w:rsidTr="0021465B">
        <w:tc>
          <w:tcPr>
            <w:tcW w:w="1587" w:type="dxa"/>
          </w:tcPr>
          <w:p w14:paraId="7C370EEE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6744C5FB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546C2265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D6289" w14:paraId="61F3C9A0" w14:textId="77777777" w:rsidTr="0021465B">
        <w:tc>
          <w:tcPr>
            <w:tcW w:w="1587" w:type="dxa"/>
          </w:tcPr>
          <w:p w14:paraId="1BDEE11A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506E5B17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34A9677C" w14:textId="77777777" w:rsidR="00ED6289" w:rsidRDefault="00ED6289" w:rsidP="0021465B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ED6289" w14:paraId="0C9CF6F4" w14:textId="77777777" w:rsidTr="0021465B">
        <w:tc>
          <w:tcPr>
            <w:tcW w:w="1587" w:type="dxa"/>
          </w:tcPr>
          <w:p w14:paraId="608AE733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4BD474D4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3092D909" w14:textId="77777777" w:rsidR="00ED6289" w:rsidRDefault="00ED6289" w:rsidP="0021465B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  <w:tr w:rsidR="00ED6289" w14:paraId="5E6A8A0E" w14:textId="77777777" w:rsidTr="0021465B">
        <w:tc>
          <w:tcPr>
            <w:tcW w:w="1587" w:type="dxa"/>
          </w:tcPr>
          <w:p w14:paraId="7CBAA975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587" w:type="dxa"/>
          </w:tcPr>
          <w:p w14:paraId="2003DDE6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t>list</w:t>
            </w:r>
          </w:p>
        </w:tc>
        <w:tc>
          <w:tcPr>
            <w:tcW w:w="5817" w:type="dxa"/>
          </w:tcPr>
          <w:p w14:paraId="4F6485B6" w14:textId="77777777" w:rsidR="00ED6289" w:rsidRDefault="00ED6289" w:rsidP="0021465B">
            <w:pPr>
              <w:pStyle w:val="a3"/>
              <w:ind w:firstLineChars="0" w:firstLine="0"/>
            </w:pPr>
            <w:r>
              <w:rPr>
                <w:rFonts w:hint="eastAsia"/>
              </w:rPr>
              <w:t>查询结果的返回信息</w:t>
            </w:r>
          </w:p>
        </w:tc>
      </w:tr>
    </w:tbl>
    <w:p w14:paraId="383F2D5A" w14:textId="77777777" w:rsidR="00ED6289" w:rsidRDefault="00ED6289" w:rsidP="00ED6289">
      <w:pPr>
        <w:ind w:firstLine="420"/>
      </w:pPr>
      <w:r>
        <w:rPr>
          <w:rFonts w:hint="eastAsia"/>
        </w:rPr>
        <w:t>示例：</w:t>
      </w:r>
    </w:p>
    <w:p w14:paraId="0F9699D7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F987F9C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64477C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执行细节更新成功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172248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aveinfo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48B13DF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98658"/>
          <w:kern w:val="0"/>
          <w:sz w:val="18"/>
          <w:szCs w:val="18"/>
        </w:rPr>
        <w:t>46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864B9F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creator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0FE509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trategy_name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新改动测试嘛。。。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D24EAD" w14:textId="3D72E4B3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trategy_details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1,3,5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7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278622" w14:textId="5E2D6A3B" w:rsidR="00ED6289" w:rsidRPr="00ED6289" w:rsidRDefault="00ED6289" w:rsidP="00ED6289">
      <w:pPr>
        <w:pStyle w:val="a3"/>
        <w:ind w:left="630" w:firstLineChars="0"/>
        <w:jc w:val="left"/>
        <w:rPr>
          <w:szCs w:val="21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hint="eastAsia"/>
          <w:szCs w:val="21"/>
        </w:rPr>
        <w:t>这是备注信息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1517628" w14:textId="4B672DBD" w:rsid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AFD5879" w14:textId="583C0470" w:rsidR="00ED6289" w:rsidRPr="00ED6289" w:rsidRDefault="00ED6289" w:rsidP="00ED6289">
      <w:pPr>
        <w:pStyle w:val="a3"/>
        <w:ind w:left="360" w:firstLineChars="0" w:firstLine="0"/>
        <w:rPr>
          <w:color w:val="FF0000"/>
          <w:szCs w:val="21"/>
        </w:rPr>
      </w:pPr>
      <w:r>
        <w:rPr>
          <w:color w:val="FF0000"/>
          <w:szCs w:val="21"/>
        </w:rPr>
        <w:t>DELETE</w:t>
      </w:r>
    </w:p>
    <w:p w14:paraId="3437DF7E" w14:textId="77777777" w:rsidR="00ED6289" w:rsidRPr="00ED6289" w:rsidRDefault="00ED6289" w:rsidP="00ED6289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8"/>
        <w:gridCol w:w="1562"/>
        <w:gridCol w:w="1585"/>
        <w:gridCol w:w="1636"/>
        <w:gridCol w:w="2620"/>
      </w:tblGrid>
      <w:tr w:rsidR="00ED6289" w:rsidRPr="00ED6289" w14:paraId="29642D50" w14:textId="77777777" w:rsidTr="0021465B">
        <w:tc>
          <w:tcPr>
            <w:tcW w:w="1588" w:type="dxa"/>
          </w:tcPr>
          <w:p w14:paraId="5E85ADD4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62" w:type="dxa"/>
          </w:tcPr>
          <w:p w14:paraId="496A7BAD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85" w:type="dxa"/>
          </w:tcPr>
          <w:p w14:paraId="151777A3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36" w:type="dxa"/>
          </w:tcPr>
          <w:p w14:paraId="40556F3F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620" w:type="dxa"/>
          </w:tcPr>
          <w:p w14:paraId="2899A538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ED6289" w:rsidRPr="00ED6289" w14:paraId="0038EC36" w14:textId="77777777" w:rsidTr="0021465B">
        <w:tc>
          <w:tcPr>
            <w:tcW w:w="1588" w:type="dxa"/>
          </w:tcPr>
          <w:p w14:paraId="6833D86E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trategy_id</w:t>
            </w:r>
          </w:p>
        </w:tc>
        <w:tc>
          <w:tcPr>
            <w:tcW w:w="1562" w:type="dxa"/>
          </w:tcPr>
          <w:p w14:paraId="2802EE52" w14:textId="77777777" w:rsid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137D8B05" w14:textId="77777777" w:rsid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524B0061" w14:textId="77777777" w:rsid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6</w:t>
            </w:r>
          </w:p>
        </w:tc>
        <w:tc>
          <w:tcPr>
            <w:tcW w:w="2620" w:type="dxa"/>
          </w:tcPr>
          <w:p w14:paraId="225A609B" w14:textId="77777777" w:rsidR="00ED6289" w:rsidRPr="00ED6289" w:rsidRDefault="00ED6289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0263C424" w14:textId="77777777" w:rsidR="00ED6289" w:rsidRDefault="00ED6289" w:rsidP="00ED6289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ED6289" w14:paraId="570DB883" w14:textId="77777777" w:rsidTr="0021465B">
        <w:tc>
          <w:tcPr>
            <w:tcW w:w="1587" w:type="dxa"/>
          </w:tcPr>
          <w:p w14:paraId="486842E3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62DAE5F1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02B4397A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D6289" w14:paraId="3D4B5CAF" w14:textId="77777777" w:rsidTr="0021465B">
        <w:tc>
          <w:tcPr>
            <w:tcW w:w="1587" w:type="dxa"/>
          </w:tcPr>
          <w:p w14:paraId="446C6677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0DA3AACA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5ADBCCC4" w14:textId="77777777" w:rsidR="00ED6289" w:rsidRDefault="00ED6289" w:rsidP="0021465B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ED6289" w14:paraId="4D01F951" w14:textId="77777777" w:rsidTr="0021465B">
        <w:tc>
          <w:tcPr>
            <w:tcW w:w="1587" w:type="dxa"/>
          </w:tcPr>
          <w:p w14:paraId="0F2F8B7B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2E06A25C" w14:textId="77777777" w:rsidR="00ED6289" w:rsidRDefault="00ED6289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4F8F717F" w14:textId="77777777" w:rsidR="00ED6289" w:rsidRDefault="00ED6289" w:rsidP="0021465B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</w:tbl>
    <w:p w14:paraId="02B1DB8B" w14:textId="77777777" w:rsidR="00ED6289" w:rsidRDefault="00ED6289" w:rsidP="00ED6289">
      <w:pPr>
        <w:ind w:firstLine="420"/>
      </w:pPr>
      <w:r>
        <w:rPr>
          <w:rFonts w:hint="eastAsia"/>
        </w:rPr>
        <w:t>示例：</w:t>
      </w:r>
    </w:p>
    <w:p w14:paraId="50E139D7" w14:textId="77777777" w:rsidR="00666633" w:rsidRPr="00666633" w:rsidRDefault="00666633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B74E058" w14:textId="77777777" w:rsidR="00666633" w:rsidRPr="00666633" w:rsidRDefault="00666633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66633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66633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CF77BE" w14:textId="77777777" w:rsidR="00666633" w:rsidRPr="00666633" w:rsidRDefault="00666633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66633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6663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66633">
        <w:rPr>
          <w:rFonts w:ascii="Consolas" w:eastAsia="宋体" w:hAnsi="Consolas" w:cs="宋体"/>
          <w:color w:val="0451A5"/>
          <w:kern w:val="0"/>
          <w:sz w:val="18"/>
          <w:szCs w:val="18"/>
        </w:rPr>
        <w:t>成功删除策略</w:t>
      </w:r>
      <w:r w:rsidRPr="00666633">
        <w:rPr>
          <w:rFonts w:ascii="Consolas" w:eastAsia="宋体" w:hAnsi="Consolas" w:cs="宋体"/>
          <w:color w:val="0451A5"/>
          <w:kern w:val="0"/>
          <w:sz w:val="18"/>
          <w:szCs w:val="18"/>
        </w:rPr>
        <w:t>:{}"</w:t>
      </w:r>
    </w:p>
    <w:p w14:paraId="1B31A3E5" w14:textId="77777777" w:rsidR="00666633" w:rsidRPr="00666633" w:rsidRDefault="00666633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05293CF" w14:textId="77777777" w:rsidR="00ED6289" w:rsidRPr="00ED6289" w:rsidRDefault="00ED6289" w:rsidP="00ED628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4093EAE" w14:textId="78306A4A" w:rsidR="00666633" w:rsidRDefault="00666633" w:rsidP="006666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批量删除：</w:t>
      </w:r>
    </w:p>
    <w:p w14:paraId="3834F61A" w14:textId="77777777" w:rsidR="00666633" w:rsidRDefault="00666633" w:rsidP="00666633">
      <w:pPr>
        <w:ind w:firstLine="360"/>
      </w:pPr>
      <w:r>
        <w:t>接口说明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6600"/>
      </w:tblGrid>
      <w:tr w:rsidR="00666633" w14:paraId="11EFFE29" w14:textId="77777777" w:rsidTr="0021465B">
        <w:tc>
          <w:tcPr>
            <w:tcW w:w="1336" w:type="dxa"/>
          </w:tcPr>
          <w:p w14:paraId="62D21BEF" w14:textId="77777777" w:rsidR="00666633" w:rsidRDefault="00666633" w:rsidP="00666633">
            <w:pPr>
              <w:pStyle w:val="a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6600" w:type="dxa"/>
          </w:tcPr>
          <w:p w14:paraId="31868D85" w14:textId="6D9DD8F0" w:rsidR="00666633" w:rsidRDefault="00666633" w:rsidP="00666633">
            <w:pPr>
              <w:pStyle w:val="a3"/>
              <w:ind w:firstLineChars="0" w:firstLine="0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xxxx:6080/v1/strategys/strategy/</w:t>
            </w:r>
            <w:r w:rsidRPr="00666633">
              <w:rPr>
                <w:rFonts w:ascii="Helvetica" w:hAnsi="Helvetica"/>
                <w:color w:val="FF0000"/>
                <w:sz w:val="18"/>
                <w:szCs w:val="18"/>
                <w:shd w:val="clear" w:color="auto" w:fill="FFFFFF"/>
              </w:rPr>
              <w:t>md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trategy/</w:t>
            </w:r>
          </w:p>
        </w:tc>
      </w:tr>
      <w:tr w:rsidR="00666633" w14:paraId="00CFF946" w14:textId="77777777" w:rsidTr="0021465B">
        <w:tc>
          <w:tcPr>
            <w:tcW w:w="1336" w:type="dxa"/>
          </w:tcPr>
          <w:p w14:paraId="3EF63260" w14:textId="77777777" w:rsidR="00666633" w:rsidRDefault="00666633" w:rsidP="00666633">
            <w:pPr>
              <w:pStyle w:val="a3"/>
              <w:ind w:firstLineChars="0" w:firstLine="0"/>
            </w:pPr>
            <w:r>
              <w:rPr>
                <w:rFonts w:hint="eastAsia"/>
              </w:rPr>
              <w:t>协议</w:t>
            </w:r>
          </w:p>
        </w:tc>
        <w:tc>
          <w:tcPr>
            <w:tcW w:w="6600" w:type="dxa"/>
          </w:tcPr>
          <w:p w14:paraId="05F771A8" w14:textId="77777777" w:rsidR="00666633" w:rsidRDefault="00666633" w:rsidP="00666633">
            <w:pPr>
              <w:pStyle w:val="a3"/>
              <w:ind w:firstLineChars="0" w:firstLine="0"/>
            </w:pPr>
            <w:r>
              <w:rPr>
                <w:rFonts w:hint="eastAsia"/>
              </w:rPr>
              <w:t>http</w:t>
            </w:r>
          </w:p>
        </w:tc>
      </w:tr>
    </w:tbl>
    <w:p w14:paraId="746A9722" w14:textId="77777777" w:rsidR="00666633" w:rsidRPr="00666633" w:rsidRDefault="00666633" w:rsidP="00666633">
      <w:pPr>
        <w:rPr>
          <w:color w:val="FF0000"/>
          <w:szCs w:val="21"/>
        </w:rPr>
      </w:pPr>
    </w:p>
    <w:p w14:paraId="21B68AF4" w14:textId="77777777" w:rsidR="00666633" w:rsidRPr="00ED6289" w:rsidRDefault="00666633" w:rsidP="00666633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687"/>
        <w:gridCol w:w="1540"/>
        <w:gridCol w:w="1562"/>
        <w:gridCol w:w="1622"/>
        <w:gridCol w:w="2580"/>
      </w:tblGrid>
      <w:tr w:rsidR="00666633" w:rsidRPr="00ED6289" w14:paraId="4F95C43F" w14:textId="77777777" w:rsidTr="00666633">
        <w:tc>
          <w:tcPr>
            <w:tcW w:w="1687" w:type="dxa"/>
          </w:tcPr>
          <w:p w14:paraId="72FD8249" w14:textId="77777777" w:rsidR="00666633" w:rsidRPr="00ED6289" w:rsidRDefault="00666633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40" w:type="dxa"/>
          </w:tcPr>
          <w:p w14:paraId="027C2DF3" w14:textId="77777777" w:rsidR="00666633" w:rsidRPr="00ED6289" w:rsidRDefault="00666633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62" w:type="dxa"/>
          </w:tcPr>
          <w:p w14:paraId="70FB6777" w14:textId="77777777" w:rsidR="00666633" w:rsidRPr="00ED6289" w:rsidRDefault="00666633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22" w:type="dxa"/>
          </w:tcPr>
          <w:p w14:paraId="77BD362B" w14:textId="77777777" w:rsidR="00666633" w:rsidRPr="00ED6289" w:rsidRDefault="00666633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580" w:type="dxa"/>
          </w:tcPr>
          <w:p w14:paraId="30D3FCCB" w14:textId="77777777" w:rsidR="00666633" w:rsidRPr="00ED6289" w:rsidRDefault="00666633" w:rsidP="0021465B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666633" w:rsidRPr="00ED6289" w14:paraId="7248707A" w14:textId="77777777" w:rsidTr="00666633">
        <w:tc>
          <w:tcPr>
            <w:tcW w:w="1687" w:type="dxa"/>
          </w:tcPr>
          <w:p w14:paraId="2B47D64A" w14:textId="77777777" w:rsidR="00666633" w:rsidRPr="00ED6289" w:rsidRDefault="00666633" w:rsidP="00666633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strategy_id</w:t>
            </w:r>
          </w:p>
        </w:tc>
        <w:tc>
          <w:tcPr>
            <w:tcW w:w="1540" w:type="dxa"/>
          </w:tcPr>
          <w:p w14:paraId="7DF4ABF3" w14:textId="77777777" w:rsidR="00666633" w:rsidRDefault="00666633" w:rsidP="00666633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62" w:type="dxa"/>
          </w:tcPr>
          <w:p w14:paraId="2E757CAB" w14:textId="49523F7A" w:rsidR="00666633" w:rsidRDefault="00666633" w:rsidP="00666633">
            <w:pPr>
              <w:jc w:val="center"/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22" w:type="dxa"/>
          </w:tcPr>
          <w:p w14:paraId="6C3C7B78" w14:textId="522B7294" w:rsidR="00666633" w:rsidRDefault="00666633" w:rsidP="00666633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,</w:t>
            </w:r>
            <w:r>
              <w:rPr>
                <w:szCs w:val="21"/>
              </w:rPr>
              <w:t>3,4,5</w:t>
            </w:r>
          </w:p>
        </w:tc>
        <w:tc>
          <w:tcPr>
            <w:tcW w:w="2580" w:type="dxa"/>
          </w:tcPr>
          <w:p w14:paraId="67599225" w14:textId="72D4D0A5" w:rsidR="00666633" w:rsidRPr="00ED6289" w:rsidRDefault="00666633" w:rsidP="00666633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待删除的策略ＩＤ</w:t>
            </w:r>
          </w:p>
        </w:tc>
      </w:tr>
    </w:tbl>
    <w:p w14:paraId="3DAFA610" w14:textId="77777777" w:rsidR="00666633" w:rsidRDefault="00666633" w:rsidP="00666633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666633" w14:paraId="00D1C9BA" w14:textId="77777777" w:rsidTr="0021465B">
        <w:tc>
          <w:tcPr>
            <w:tcW w:w="1587" w:type="dxa"/>
          </w:tcPr>
          <w:p w14:paraId="16829A2B" w14:textId="77777777" w:rsidR="00666633" w:rsidRDefault="00666633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2B611BBE" w14:textId="77777777" w:rsidR="00666633" w:rsidRDefault="00666633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477223BC" w14:textId="77777777" w:rsidR="00666633" w:rsidRDefault="00666633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66633" w14:paraId="07CF5F74" w14:textId="77777777" w:rsidTr="0021465B">
        <w:tc>
          <w:tcPr>
            <w:tcW w:w="1587" w:type="dxa"/>
          </w:tcPr>
          <w:p w14:paraId="0B34A3AA" w14:textId="77777777" w:rsidR="00666633" w:rsidRDefault="00666633" w:rsidP="0021465B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7D7761FC" w14:textId="77777777" w:rsidR="00666633" w:rsidRDefault="00666633" w:rsidP="0021465B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67F6F2D9" w14:textId="77777777" w:rsidR="00666633" w:rsidRDefault="00666633" w:rsidP="0021465B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666633" w14:paraId="514B974B" w14:textId="77777777" w:rsidTr="0021465B">
        <w:tc>
          <w:tcPr>
            <w:tcW w:w="1587" w:type="dxa"/>
          </w:tcPr>
          <w:p w14:paraId="398D98D8" w14:textId="77777777" w:rsidR="00666633" w:rsidRDefault="00666633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082D56B0" w14:textId="77777777" w:rsidR="00666633" w:rsidRDefault="00666633" w:rsidP="0021465B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4E63449A" w14:textId="77777777" w:rsidR="00666633" w:rsidRDefault="00666633" w:rsidP="0021465B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</w:tbl>
    <w:p w14:paraId="12E1C143" w14:textId="77777777" w:rsidR="00666633" w:rsidRDefault="00666633" w:rsidP="00666633">
      <w:pPr>
        <w:ind w:firstLine="420"/>
      </w:pPr>
      <w:r>
        <w:rPr>
          <w:rFonts w:hint="eastAsia"/>
        </w:rPr>
        <w:t>示例：</w:t>
      </w:r>
    </w:p>
    <w:p w14:paraId="4FA01497" w14:textId="77777777" w:rsidR="00666633" w:rsidRPr="00666633" w:rsidRDefault="00666633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42B2DB" w14:textId="77777777" w:rsidR="00666633" w:rsidRPr="00666633" w:rsidRDefault="00666633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66633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66633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D458C5" w14:textId="77777777" w:rsidR="00666633" w:rsidRPr="00666633" w:rsidRDefault="00666633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666633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666633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66633">
        <w:rPr>
          <w:rFonts w:ascii="Consolas" w:eastAsia="宋体" w:hAnsi="Consolas" w:cs="宋体"/>
          <w:color w:val="0451A5"/>
          <w:kern w:val="0"/>
          <w:sz w:val="18"/>
          <w:szCs w:val="18"/>
        </w:rPr>
        <w:t>成功删除策略</w:t>
      </w:r>
      <w:r w:rsidRPr="00666633">
        <w:rPr>
          <w:rFonts w:ascii="Consolas" w:eastAsia="宋体" w:hAnsi="Consolas" w:cs="宋体"/>
          <w:color w:val="0451A5"/>
          <w:kern w:val="0"/>
          <w:sz w:val="18"/>
          <w:szCs w:val="18"/>
        </w:rPr>
        <w:t>:{}"</w:t>
      </w:r>
    </w:p>
    <w:p w14:paraId="655E55E8" w14:textId="2FE1A638" w:rsidR="00666633" w:rsidRDefault="00666633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6666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54FF50" w14:textId="77777777" w:rsidR="00E321D8" w:rsidRPr="00666633" w:rsidRDefault="00E321D8" w:rsidP="0066663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</w:p>
    <w:p w14:paraId="28D48342" w14:textId="77742531" w:rsidR="00ED6289" w:rsidRPr="00E321D8" w:rsidRDefault="00E321D8" w:rsidP="00E321D8">
      <w:pPr>
        <w:pStyle w:val="a3"/>
        <w:widowControl/>
        <w:numPr>
          <w:ilvl w:val="0"/>
          <w:numId w:val="2"/>
        </w:numPr>
        <w:shd w:val="clear" w:color="auto" w:fill="FFFFFE"/>
        <w:spacing w:line="270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321D8">
        <w:rPr>
          <w:rFonts w:ascii="Consolas" w:eastAsia="宋体" w:hAnsi="Consolas" w:cs="宋体" w:hint="eastAsia"/>
          <w:color w:val="000000"/>
          <w:kern w:val="0"/>
          <w:szCs w:val="21"/>
        </w:rPr>
        <w:t>计划模块</w:t>
      </w:r>
    </w:p>
    <w:p w14:paraId="5333F6CF" w14:textId="77777777" w:rsidR="00E321D8" w:rsidRDefault="00E321D8" w:rsidP="00E321D8">
      <w:pPr>
        <w:pStyle w:val="a3"/>
        <w:ind w:left="360" w:firstLineChars="0" w:firstLine="0"/>
      </w:pPr>
      <w:r>
        <w:t>接口说明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6600"/>
      </w:tblGrid>
      <w:tr w:rsidR="00E321D8" w14:paraId="4C655CD1" w14:textId="77777777" w:rsidTr="00DB7F9C">
        <w:tc>
          <w:tcPr>
            <w:tcW w:w="1336" w:type="dxa"/>
          </w:tcPr>
          <w:p w14:paraId="0B905398" w14:textId="77777777" w:rsidR="00E321D8" w:rsidRDefault="00E321D8" w:rsidP="00DB7F9C">
            <w:pPr>
              <w:pStyle w:val="a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6600" w:type="dxa"/>
          </w:tcPr>
          <w:p w14:paraId="3AE3B361" w14:textId="711D8E05" w:rsidR="00E321D8" w:rsidRDefault="00E321D8" w:rsidP="00DB7F9C">
            <w:pPr>
              <w:pStyle w:val="a3"/>
              <w:ind w:firstLineChars="0" w:firstLine="0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://xxxx:6080/v1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lans/plan/2/?user_id=4</w:t>
            </w:r>
          </w:p>
        </w:tc>
      </w:tr>
      <w:tr w:rsidR="00E321D8" w14:paraId="25C07A1A" w14:textId="77777777" w:rsidTr="00DB7F9C">
        <w:tc>
          <w:tcPr>
            <w:tcW w:w="1336" w:type="dxa"/>
          </w:tcPr>
          <w:p w14:paraId="67A689D3" w14:textId="77777777" w:rsidR="00E321D8" w:rsidRDefault="00E321D8" w:rsidP="00DB7F9C">
            <w:pPr>
              <w:pStyle w:val="a3"/>
              <w:ind w:firstLineChars="0" w:firstLine="0"/>
            </w:pPr>
            <w:r>
              <w:rPr>
                <w:rFonts w:hint="eastAsia"/>
              </w:rPr>
              <w:t>协议</w:t>
            </w:r>
          </w:p>
        </w:tc>
        <w:tc>
          <w:tcPr>
            <w:tcW w:w="6600" w:type="dxa"/>
          </w:tcPr>
          <w:p w14:paraId="7B0263ED" w14:textId="77777777" w:rsidR="00E321D8" w:rsidRDefault="00E321D8" w:rsidP="00DB7F9C">
            <w:pPr>
              <w:pStyle w:val="a3"/>
              <w:ind w:firstLineChars="0" w:firstLine="0"/>
            </w:pPr>
            <w:r>
              <w:rPr>
                <w:rFonts w:hint="eastAsia"/>
              </w:rPr>
              <w:t>http</w:t>
            </w:r>
          </w:p>
        </w:tc>
      </w:tr>
      <w:tr w:rsidR="00E321D8" w14:paraId="693C32C0" w14:textId="77777777" w:rsidTr="00DB7F9C">
        <w:tc>
          <w:tcPr>
            <w:tcW w:w="1336" w:type="dxa"/>
          </w:tcPr>
          <w:p w14:paraId="64190CC9" w14:textId="77777777" w:rsidR="00E321D8" w:rsidRDefault="00E321D8" w:rsidP="00DB7F9C">
            <w:pPr>
              <w:pStyle w:val="a3"/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6600" w:type="dxa"/>
          </w:tcPr>
          <w:p w14:paraId="300C76F4" w14:textId="77777777" w:rsidR="00E321D8" w:rsidRDefault="00E321D8" w:rsidP="00DB7F9C">
            <w:pPr>
              <w:pStyle w:val="a3"/>
              <w:ind w:firstLineChars="0" w:firstLine="0"/>
            </w:pPr>
            <w:r>
              <w:rPr>
                <w:rFonts w:hint="eastAsia"/>
              </w:rPr>
              <w:t>G</w:t>
            </w:r>
            <w:r>
              <w:t>ET/POST</w:t>
            </w:r>
            <w:r>
              <w:rPr>
                <w:rFonts w:hint="eastAsia"/>
              </w:rPr>
              <w:t>/PUT/DELETE</w:t>
            </w:r>
          </w:p>
        </w:tc>
      </w:tr>
    </w:tbl>
    <w:p w14:paraId="29B09C97" w14:textId="77777777" w:rsidR="00E321D8" w:rsidRPr="00E321D8" w:rsidRDefault="00E321D8" w:rsidP="00E321D8">
      <w:pPr>
        <w:widowControl/>
        <w:shd w:val="clear" w:color="auto" w:fill="FFFFFE"/>
        <w:spacing w:line="270" w:lineRule="atLeast"/>
        <w:ind w:left="360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</w:p>
    <w:p w14:paraId="29AE0398" w14:textId="77777777" w:rsidR="00E321D8" w:rsidRPr="00ED6289" w:rsidRDefault="00E321D8" w:rsidP="00E321D8">
      <w:pPr>
        <w:pStyle w:val="a3"/>
        <w:ind w:left="360" w:firstLineChars="0" w:firstLine="0"/>
        <w:rPr>
          <w:color w:val="FF0000"/>
        </w:rPr>
      </w:pPr>
      <w:r w:rsidRPr="00ED6289">
        <w:rPr>
          <w:color w:val="FF0000"/>
        </w:rPr>
        <w:t>GET:</w:t>
      </w:r>
    </w:p>
    <w:p w14:paraId="13CCB314" w14:textId="77777777" w:rsidR="00E321D8" w:rsidRDefault="00E321D8" w:rsidP="00E321D8">
      <w:pPr>
        <w:pStyle w:val="a3"/>
        <w:ind w:left="360" w:firstLineChars="0" w:firstLine="0"/>
      </w:pPr>
      <w:r>
        <w:rPr>
          <w:rFonts w:hint="eastAsia"/>
        </w:rPr>
        <w:t>输入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8"/>
        <w:gridCol w:w="1562"/>
        <w:gridCol w:w="1585"/>
        <w:gridCol w:w="1636"/>
        <w:gridCol w:w="2620"/>
      </w:tblGrid>
      <w:tr w:rsidR="00E321D8" w14:paraId="426A5C41" w14:textId="77777777" w:rsidTr="00DB7F9C">
        <w:tc>
          <w:tcPr>
            <w:tcW w:w="1588" w:type="dxa"/>
          </w:tcPr>
          <w:p w14:paraId="2EFEC1B9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562" w:type="dxa"/>
          </w:tcPr>
          <w:p w14:paraId="7E5AA1EB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585" w:type="dxa"/>
          </w:tcPr>
          <w:p w14:paraId="7602B668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36" w:type="dxa"/>
          </w:tcPr>
          <w:p w14:paraId="611CA9F1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2620" w:type="dxa"/>
          </w:tcPr>
          <w:p w14:paraId="23B06DA0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321D8" w14:paraId="59FFF9EC" w14:textId="77777777" w:rsidTr="00DB7F9C">
        <w:tc>
          <w:tcPr>
            <w:tcW w:w="1588" w:type="dxa"/>
          </w:tcPr>
          <w:p w14:paraId="05620E3F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t>User</w:t>
            </w: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62" w:type="dxa"/>
          </w:tcPr>
          <w:p w14:paraId="1DC93831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85" w:type="dxa"/>
          </w:tcPr>
          <w:p w14:paraId="4B7D7735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t>int</w:t>
            </w:r>
          </w:p>
        </w:tc>
        <w:tc>
          <w:tcPr>
            <w:tcW w:w="1636" w:type="dxa"/>
          </w:tcPr>
          <w:p w14:paraId="27530A11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t>4</w:t>
            </w:r>
          </w:p>
        </w:tc>
        <w:tc>
          <w:tcPr>
            <w:tcW w:w="2620" w:type="dxa"/>
          </w:tcPr>
          <w:p w14:paraId="37B5F18A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此字段在数据库为Int型</w:t>
            </w:r>
          </w:p>
        </w:tc>
      </w:tr>
    </w:tbl>
    <w:p w14:paraId="4C23B4D1" w14:textId="77777777" w:rsidR="00E321D8" w:rsidRDefault="00E321D8" w:rsidP="00E321D8">
      <w:pPr>
        <w:ind w:firstLine="42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E321D8" w14:paraId="20DFE273" w14:textId="77777777" w:rsidTr="00DB7F9C">
        <w:tc>
          <w:tcPr>
            <w:tcW w:w="1587" w:type="dxa"/>
          </w:tcPr>
          <w:p w14:paraId="10DC86DA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772E1343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3DA5E8C7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321D8" w14:paraId="3B5DC160" w14:textId="77777777" w:rsidTr="00DB7F9C">
        <w:tc>
          <w:tcPr>
            <w:tcW w:w="1587" w:type="dxa"/>
          </w:tcPr>
          <w:p w14:paraId="47FF2C8B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235CB760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36F3A06A" w14:textId="77777777" w:rsidR="00E321D8" w:rsidRDefault="00E321D8" w:rsidP="00DB7F9C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E321D8" w14:paraId="190E2586" w14:textId="77777777" w:rsidTr="00DB7F9C">
        <w:tc>
          <w:tcPr>
            <w:tcW w:w="1587" w:type="dxa"/>
          </w:tcPr>
          <w:p w14:paraId="16D04290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587" w:type="dxa"/>
          </w:tcPr>
          <w:p w14:paraId="4E965B1D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79324857" w14:textId="77777777" w:rsidR="00E321D8" w:rsidRDefault="00E321D8" w:rsidP="00DB7F9C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  <w:tr w:rsidR="00E321D8" w14:paraId="18979962" w14:textId="77777777" w:rsidTr="00DB7F9C">
        <w:tc>
          <w:tcPr>
            <w:tcW w:w="1587" w:type="dxa"/>
          </w:tcPr>
          <w:p w14:paraId="4EC23928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587" w:type="dxa"/>
          </w:tcPr>
          <w:p w14:paraId="0C178535" w14:textId="77777777" w:rsidR="00E321D8" w:rsidRDefault="00E321D8" w:rsidP="00DB7F9C">
            <w:pPr>
              <w:pStyle w:val="a3"/>
              <w:ind w:firstLineChars="0" w:firstLine="0"/>
              <w:jc w:val="center"/>
            </w:pPr>
            <w:r>
              <w:t>list</w:t>
            </w:r>
          </w:p>
        </w:tc>
        <w:tc>
          <w:tcPr>
            <w:tcW w:w="5817" w:type="dxa"/>
          </w:tcPr>
          <w:p w14:paraId="7D5DF547" w14:textId="77777777" w:rsidR="00E321D8" w:rsidRDefault="00E321D8" w:rsidP="00DB7F9C">
            <w:pPr>
              <w:pStyle w:val="a3"/>
              <w:ind w:firstLineChars="0" w:firstLine="0"/>
            </w:pPr>
            <w:r>
              <w:rPr>
                <w:rFonts w:hint="eastAsia"/>
              </w:rPr>
              <w:t>查询结果的返回信息</w:t>
            </w:r>
          </w:p>
        </w:tc>
      </w:tr>
    </w:tbl>
    <w:p w14:paraId="0AE4105C" w14:textId="77777777" w:rsidR="00E321D8" w:rsidRDefault="00E321D8" w:rsidP="00E321D8">
      <w:pPr>
        <w:pStyle w:val="a3"/>
        <w:ind w:left="360" w:firstLineChars="0" w:firstLine="0"/>
      </w:pPr>
      <w:r>
        <w:rPr>
          <w:rFonts w:hint="eastAsia"/>
        </w:rPr>
        <w:t>示例：</w:t>
      </w:r>
    </w:p>
    <w:p w14:paraId="159676DD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85AA977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242860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2DC52A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05F1B161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{</w:t>
      </w:r>
    </w:p>
    <w:p w14:paraId="242E96E7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plan_id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98658"/>
          <w:kern w:val="0"/>
          <w:sz w:val="18"/>
          <w:szCs w:val="18"/>
        </w:rPr>
        <w:t>29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5FEC65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user_id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FC9551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98658"/>
          <w:kern w:val="0"/>
          <w:sz w:val="18"/>
          <w:szCs w:val="18"/>
        </w:rPr>
        <w:t>43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F907DD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plan_name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冒烟测试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AF6F0B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plan_type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43D6F4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begin_time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"2020-11-19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9A464E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end_time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"2020-11-30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87D4E2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FEC4EF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计划，策略，细则登关联测试</w:t>
      </w:r>
      <w:r w:rsidRPr="0073560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D5E5B6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73560A">
        <w:rPr>
          <w:rFonts w:ascii="Consolas" w:eastAsia="宋体" w:hAnsi="Consolas" w:cs="宋体"/>
          <w:color w:val="A31515"/>
          <w:kern w:val="0"/>
          <w:sz w:val="18"/>
          <w:szCs w:val="18"/>
        </w:rPr>
        <w:t>"level"</w:t>
      </w: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73560A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</w:p>
    <w:p w14:paraId="1B4324A1" w14:textId="181830B3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,    ]</w:t>
      </w:r>
    </w:p>
    <w:p w14:paraId="79E0FBBE" w14:textId="77777777" w:rsidR="0073560A" w:rsidRPr="0073560A" w:rsidRDefault="0073560A" w:rsidP="007356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73560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0BCB8C" w14:textId="77777777" w:rsidR="0073560A" w:rsidRPr="00ED6289" w:rsidRDefault="0073560A" w:rsidP="0073560A">
      <w:pPr>
        <w:pStyle w:val="a3"/>
        <w:ind w:left="360" w:firstLineChars="0" w:firstLine="0"/>
        <w:rPr>
          <w:color w:val="FF0000"/>
          <w:szCs w:val="21"/>
        </w:rPr>
      </w:pPr>
      <w:r w:rsidRPr="00ED6289">
        <w:rPr>
          <w:rFonts w:hint="eastAsia"/>
          <w:color w:val="FF0000"/>
          <w:szCs w:val="21"/>
        </w:rPr>
        <w:t>POST</w:t>
      </w:r>
    </w:p>
    <w:p w14:paraId="3D8CA768" w14:textId="77777777" w:rsidR="0073560A" w:rsidRPr="00ED6289" w:rsidRDefault="0073560A" w:rsidP="0073560A">
      <w:pPr>
        <w:pStyle w:val="a3"/>
        <w:ind w:left="360" w:firstLineChars="0" w:firstLine="0"/>
        <w:rPr>
          <w:szCs w:val="21"/>
        </w:rPr>
      </w:pPr>
      <w:r w:rsidRPr="00ED6289">
        <w:rPr>
          <w:rFonts w:hint="eastAsia"/>
          <w:szCs w:val="21"/>
        </w:rPr>
        <w:t>输入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8"/>
        <w:gridCol w:w="1562"/>
        <w:gridCol w:w="1585"/>
        <w:gridCol w:w="1636"/>
        <w:gridCol w:w="2620"/>
      </w:tblGrid>
      <w:tr w:rsidR="0073560A" w:rsidRPr="00ED6289" w14:paraId="37F23D0D" w14:textId="77777777" w:rsidTr="00DB7F9C">
        <w:tc>
          <w:tcPr>
            <w:tcW w:w="1588" w:type="dxa"/>
          </w:tcPr>
          <w:p w14:paraId="57FF09D6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参数名称</w:t>
            </w:r>
          </w:p>
        </w:tc>
        <w:tc>
          <w:tcPr>
            <w:tcW w:w="1562" w:type="dxa"/>
          </w:tcPr>
          <w:p w14:paraId="6E293466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是否必须</w:t>
            </w:r>
          </w:p>
        </w:tc>
        <w:tc>
          <w:tcPr>
            <w:tcW w:w="1585" w:type="dxa"/>
          </w:tcPr>
          <w:p w14:paraId="3DCC2F35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类型</w:t>
            </w:r>
          </w:p>
        </w:tc>
        <w:tc>
          <w:tcPr>
            <w:tcW w:w="1636" w:type="dxa"/>
          </w:tcPr>
          <w:p w14:paraId="5D3BCB5C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示例</w:t>
            </w:r>
          </w:p>
        </w:tc>
        <w:tc>
          <w:tcPr>
            <w:tcW w:w="2620" w:type="dxa"/>
          </w:tcPr>
          <w:p w14:paraId="59F570B9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hint="eastAsia"/>
                <w:szCs w:val="21"/>
              </w:rPr>
              <w:t>备注</w:t>
            </w:r>
          </w:p>
        </w:tc>
      </w:tr>
      <w:tr w:rsidR="0073560A" w:rsidRPr="00ED6289" w14:paraId="67B827EE" w14:textId="77777777" w:rsidTr="00DB7F9C">
        <w:tc>
          <w:tcPr>
            <w:tcW w:w="1588" w:type="dxa"/>
          </w:tcPr>
          <w:p w14:paraId="631CFF60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D6289">
              <w:rPr>
                <w:rFonts w:ascii="Helvetica" w:hAnsi="Helvetica"/>
                <w:color w:val="505050"/>
                <w:szCs w:val="21"/>
                <w:shd w:val="clear" w:color="auto" w:fill="FFFFFF"/>
              </w:rPr>
              <w:t>user_id</w:t>
            </w:r>
          </w:p>
        </w:tc>
        <w:tc>
          <w:tcPr>
            <w:tcW w:w="1562" w:type="dxa"/>
          </w:tcPr>
          <w:p w14:paraId="6A7DF60A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7D54DA9C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3B5391FA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620" w:type="dxa"/>
          </w:tcPr>
          <w:p w14:paraId="1013EEAD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3560A" w:rsidRPr="00ED6289" w14:paraId="1821CA64" w14:textId="77777777" w:rsidTr="00DB7F9C">
        <w:tc>
          <w:tcPr>
            <w:tcW w:w="1588" w:type="dxa"/>
          </w:tcPr>
          <w:p w14:paraId="1EE0C16F" w14:textId="3396501C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lan_name</w:t>
            </w:r>
          </w:p>
        </w:tc>
        <w:tc>
          <w:tcPr>
            <w:tcW w:w="1562" w:type="dxa"/>
          </w:tcPr>
          <w:p w14:paraId="2F698F59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7FAD22DE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301FA12D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的改动</w:t>
            </w:r>
          </w:p>
        </w:tc>
        <w:tc>
          <w:tcPr>
            <w:tcW w:w="2620" w:type="dxa"/>
          </w:tcPr>
          <w:p w14:paraId="4876FF02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3560A" w:rsidRPr="00ED6289" w14:paraId="091EC91C" w14:textId="77777777" w:rsidTr="00DB7F9C">
        <w:tc>
          <w:tcPr>
            <w:tcW w:w="1588" w:type="dxa"/>
          </w:tcPr>
          <w:p w14:paraId="635E2FEC" w14:textId="7C336835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egin_time</w:t>
            </w:r>
          </w:p>
        </w:tc>
        <w:tc>
          <w:tcPr>
            <w:tcW w:w="1562" w:type="dxa"/>
          </w:tcPr>
          <w:p w14:paraId="2F616985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4719E5AA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478C7623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,</w:t>
            </w:r>
            <w:r>
              <w:rPr>
                <w:szCs w:val="21"/>
              </w:rPr>
              <w:t>3,4,5</w:t>
            </w:r>
          </w:p>
        </w:tc>
        <w:tc>
          <w:tcPr>
            <w:tcW w:w="2620" w:type="dxa"/>
          </w:tcPr>
          <w:p w14:paraId="729CEC36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字间使用英文逗号“，”</w:t>
            </w:r>
          </w:p>
        </w:tc>
      </w:tr>
      <w:tr w:rsidR="0073560A" w:rsidRPr="00ED6289" w14:paraId="460BA212" w14:textId="77777777" w:rsidTr="00DB7F9C">
        <w:tc>
          <w:tcPr>
            <w:tcW w:w="1588" w:type="dxa"/>
          </w:tcPr>
          <w:p w14:paraId="7D15E373" w14:textId="7D4CA330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nd_time</w:t>
            </w:r>
          </w:p>
        </w:tc>
        <w:tc>
          <w:tcPr>
            <w:tcW w:w="1562" w:type="dxa"/>
          </w:tcPr>
          <w:p w14:paraId="4BC3C064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2FB8A1DB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59262D1E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这是备注信息</w:t>
            </w:r>
          </w:p>
        </w:tc>
        <w:tc>
          <w:tcPr>
            <w:tcW w:w="2620" w:type="dxa"/>
          </w:tcPr>
          <w:p w14:paraId="289DBA95" w14:textId="77777777" w:rsidR="0073560A" w:rsidRPr="00ED6289" w:rsidRDefault="0073560A" w:rsidP="00DB7F9C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3560A" w:rsidRPr="00ED6289" w14:paraId="147CE429" w14:textId="77777777" w:rsidTr="00DB7F9C">
        <w:tc>
          <w:tcPr>
            <w:tcW w:w="1588" w:type="dxa"/>
          </w:tcPr>
          <w:p w14:paraId="14885BA1" w14:textId="5F2BFDF4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atus</w:t>
            </w:r>
          </w:p>
        </w:tc>
        <w:tc>
          <w:tcPr>
            <w:tcW w:w="1562" w:type="dxa"/>
          </w:tcPr>
          <w:p w14:paraId="4E2FF9AB" w14:textId="465F6AAC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2189E838" w14:textId="3AD96056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429E70AE" w14:textId="3496E79B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620" w:type="dxa"/>
          </w:tcPr>
          <w:p w14:paraId="53558FDD" w14:textId="2A59148C" w:rsidR="0073560A" w:rsidRPr="00ED6289" w:rsidRDefault="000654D3" w:rsidP="000654D3">
            <w:pPr>
              <w:pStyle w:val="a3"/>
              <w:tabs>
                <w:tab w:val="left" w:pos="210"/>
              </w:tabs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0-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待执行，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1-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执行中</w:t>
            </w:r>
          </w:p>
        </w:tc>
      </w:tr>
      <w:tr w:rsidR="0073560A" w:rsidRPr="00ED6289" w14:paraId="79D9653A" w14:textId="77777777" w:rsidTr="00DB7F9C">
        <w:tc>
          <w:tcPr>
            <w:tcW w:w="1588" w:type="dxa"/>
          </w:tcPr>
          <w:p w14:paraId="749C5AF9" w14:textId="5173E99F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evel</w:t>
            </w:r>
          </w:p>
        </w:tc>
        <w:tc>
          <w:tcPr>
            <w:tcW w:w="1562" w:type="dxa"/>
          </w:tcPr>
          <w:p w14:paraId="2D5B0057" w14:textId="24BD6C30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1728C314" w14:textId="40518508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11D095F5" w14:textId="1C400705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20" w:type="dxa"/>
          </w:tcPr>
          <w:p w14:paraId="0A159A9E" w14:textId="4BEDA677" w:rsidR="0073560A" w:rsidRPr="00ED6289" w:rsidRDefault="000654D3" w:rsidP="000654D3">
            <w:pPr>
              <w:pStyle w:val="a3"/>
              <w:tabs>
                <w:tab w:val="left" w:pos="480"/>
              </w:tabs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1.</w:t>
            </w:r>
          </w:p>
        </w:tc>
      </w:tr>
      <w:tr w:rsidR="0073560A" w:rsidRPr="00ED6289" w14:paraId="7F57367C" w14:textId="77777777" w:rsidTr="00DB7F9C">
        <w:tc>
          <w:tcPr>
            <w:tcW w:w="1588" w:type="dxa"/>
          </w:tcPr>
          <w:p w14:paraId="1E25F4CD" w14:textId="65511AEA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lan_type</w:t>
            </w:r>
          </w:p>
        </w:tc>
        <w:tc>
          <w:tcPr>
            <w:tcW w:w="1562" w:type="dxa"/>
          </w:tcPr>
          <w:p w14:paraId="312D224F" w14:textId="066679DD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2B89EF44" w14:textId="126949D1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65ACD0E1" w14:textId="5F59F8E5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20" w:type="dxa"/>
          </w:tcPr>
          <w:p w14:paraId="31D62506" w14:textId="77777777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3560A" w:rsidRPr="00ED6289" w14:paraId="470E3E04" w14:textId="77777777" w:rsidTr="00DB7F9C">
        <w:tc>
          <w:tcPr>
            <w:tcW w:w="1588" w:type="dxa"/>
          </w:tcPr>
          <w:p w14:paraId="49DDACA6" w14:textId="6F041C91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rategy_id</w:t>
            </w:r>
          </w:p>
        </w:tc>
        <w:tc>
          <w:tcPr>
            <w:tcW w:w="1562" w:type="dxa"/>
          </w:tcPr>
          <w:p w14:paraId="58354461" w14:textId="4D83A332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0E8D228B" w14:textId="6C419C75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1636" w:type="dxa"/>
          </w:tcPr>
          <w:p w14:paraId="5772F826" w14:textId="5161CCA2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2620" w:type="dxa"/>
          </w:tcPr>
          <w:p w14:paraId="70A6B8D9" w14:textId="77777777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3560A" w:rsidRPr="00ED6289" w14:paraId="06990D17" w14:textId="77777777" w:rsidTr="00DB7F9C">
        <w:tc>
          <w:tcPr>
            <w:tcW w:w="1588" w:type="dxa"/>
          </w:tcPr>
          <w:p w14:paraId="0541BD35" w14:textId="488B8A1B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1562" w:type="dxa"/>
          </w:tcPr>
          <w:p w14:paraId="460444BD" w14:textId="15A7001B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585" w:type="dxa"/>
          </w:tcPr>
          <w:p w14:paraId="2CCDE020" w14:textId="2954C85A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</w:t>
            </w:r>
          </w:p>
        </w:tc>
        <w:tc>
          <w:tcPr>
            <w:tcW w:w="1636" w:type="dxa"/>
          </w:tcPr>
          <w:p w14:paraId="711C00D1" w14:textId="5744A645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这是计划的描述信息</w:t>
            </w:r>
          </w:p>
        </w:tc>
        <w:tc>
          <w:tcPr>
            <w:tcW w:w="2620" w:type="dxa"/>
          </w:tcPr>
          <w:p w14:paraId="5A583FEB" w14:textId="77777777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3560A" w:rsidRPr="00ED6289" w14:paraId="43D5DC7B" w14:textId="77777777" w:rsidTr="00DB7F9C">
        <w:tc>
          <w:tcPr>
            <w:tcW w:w="1588" w:type="dxa"/>
          </w:tcPr>
          <w:p w14:paraId="307ECEDF" w14:textId="77777777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</w:p>
        </w:tc>
        <w:tc>
          <w:tcPr>
            <w:tcW w:w="1562" w:type="dxa"/>
          </w:tcPr>
          <w:p w14:paraId="0BD31D41" w14:textId="77777777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85" w:type="dxa"/>
          </w:tcPr>
          <w:p w14:paraId="3D15EABB" w14:textId="77777777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36" w:type="dxa"/>
          </w:tcPr>
          <w:p w14:paraId="0CDAD08B" w14:textId="77777777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20" w:type="dxa"/>
          </w:tcPr>
          <w:p w14:paraId="417F1859" w14:textId="77777777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3560A" w:rsidRPr="00ED6289" w14:paraId="7F5B9A7D" w14:textId="77777777" w:rsidTr="00DB7F9C">
        <w:tc>
          <w:tcPr>
            <w:tcW w:w="1588" w:type="dxa"/>
          </w:tcPr>
          <w:p w14:paraId="01F6C8C3" w14:textId="77777777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rFonts w:ascii="Helvetica" w:hAnsi="Helvetica"/>
                <w:color w:val="505050"/>
                <w:szCs w:val="21"/>
                <w:shd w:val="clear" w:color="auto" w:fill="FFFFFF"/>
              </w:rPr>
            </w:pPr>
          </w:p>
        </w:tc>
        <w:tc>
          <w:tcPr>
            <w:tcW w:w="1562" w:type="dxa"/>
          </w:tcPr>
          <w:p w14:paraId="738089D3" w14:textId="77777777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85" w:type="dxa"/>
          </w:tcPr>
          <w:p w14:paraId="25344B35" w14:textId="77777777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36" w:type="dxa"/>
          </w:tcPr>
          <w:p w14:paraId="6235FBDB" w14:textId="77777777" w:rsidR="0073560A" w:rsidRDefault="0073560A" w:rsidP="0073560A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20" w:type="dxa"/>
          </w:tcPr>
          <w:p w14:paraId="4C0BE4F6" w14:textId="77777777" w:rsidR="0073560A" w:rsidRPr="00ED6289" w:rsidRDefault="0073560A" w:rsidP="0073560A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4755725E" w14:textId="77777777" w:rsidR="0073560A" w:rsidRDefault="0073560A" w:rsidP="0073560A">
      <w:pPr>
        <w:pStyle w:val="a3"/>
        <w:ind w:left="360" w:firstLineChars="0" w:firstLine="0"/>
      </w:pPr>
      <w:r>
        <w:rPr>
          <w:rFonts w:hint="eastAsia"/>
        </w:rPr>
        <w:t>输出：</w:t>
      </w:r>
    </w:p>
    <w:tbl>
      <w:tblPr>
        <w:tblStyle w:val="a4"/>
        <w:tblW w:w="8991" w:type="dxa"/>
        <w:tblInd w:w="360" w:type="dxa"/>
        <w:tblLook w:val="04A0" w:firstRow="1" w:lastRow="0" w:firstColumn="1" w:lastColumn="0" w:noHBand="0" w:noVBand="1"/>
      </w:tblPr>
      <w:tblGrid>
        <w:gridCol w:w="1587"/>
        <w:gridCol w:w="1587"/>
        <w:gridCol w:w="5817"/>
      </w:tblGrid>
      <w:tr w:rsidR="0073560A" w14:paraId="726485ED" w14:textId="77777777" w:rsidTr="00DB7F9C">
        <w:tc>
          <w:tcPr>
            <w:tcW w:w="1587" w:type="dxa"/>
          </w:tcPr>
          <w:p w14:paraId="34115438" w14:textId="77777777" w:rsidR="0073560A" w:rsidRDefault="0073560A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87" w:type="dxa"/>
          </w:tcPr>
          <w:p w14:paraId="17D8BA8B" w14:textId="77777777" w:rsidR="0073560A" w:rsidRDefault="0073560A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817" w:type="dxa"/>
          </w:tcPr>
          <w:p w14:paraId="707923EF" w14:textId="77777777" w:rsidR="0073560A" w:rsidRDefault="0073560A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3560A" w14:paraId="5B7D5953" w14:textId="77777777" w:rsidTr="00DB7F9C">
        <w:tc>
          <w:tcPr>
            <w:tcW w:w="1587" w:type="dxa"/>
          </w:tcPr>
          <w:p w14:paraId="1572C9EA" w14:textId="77777777" w:rsidR="0073560A" w:rsidRDefault="0073560A" w:rsidP="00DB7F9C">
            <w:pPr>
              <w:pStyle w:val="a3"/>
              <w:ind w:firstLineChars="0" w:firstLine="0"/>
              <w:jc w:val="center"/>
            </w:pPr>
            <w:r>
              <w:t>code</w:t>
            </w:r>
          </w:p>
        </w:tc>
        <w:tc>
          <w:tcPr>
            <w:tcW w:w="1587" w:type="dxa"/>
          </w:tcPr>
          <w:p w14:paraId="6FB8D060" w14:textId="77777777" w:rsidR="0073560A" w:rsidRDefault="0073560A" w:rsidP="00DB7F9C">
            <w:pPr>
              <w:pStyle w:val="a3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17" w:type="dxa"/>
          </w:tcPr>
          <w:p w14:paraId="201EDFD3" w14:textId="77777777" w:rsidR="0073560A" w:rsidRDefault="0073560A" w:rsidP="00DB7F9C">
            <w:pPr>
              <w:pStyle w:val="a3"/>
              <w:ind w:firstLineChars="0" w:firstLine="0"/>
            </w:pPr>
            <w:r>
              <w:rPr>
                <w:rFonts w:hint="eastAsia"/>
              </w:rPr>
              <w:t>接口返回的状态码信息</w:t>
            </w:r>
          </w:p>
        </w:tc>
      </w:tr>
      <w:tr w:rsidR="0073560A" w14:paraId="7EB9123F" w14:textId="77777777" w:rsidTr="00DB7F9C">
        <w:tc>
          <w:tcPr>
            <w:tcW w:w="1587" w:type="dxa"/>
          </w:tcPr>
          <w:p w14:paraId="72D89D6A" w14:textId="77777777" w:rsidR="0073560A" w:rsidRDefault="0073560A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sg</w:t>
            </w:r>
          </w:p>
        </w:tc>
        <w:tc>
          <w:tcPr>
            <w:tcW w:w="1587" w:type="dxa"/>
          </w:tcPr>
          <w:p w14:paraId="7B1BEAA8" w14:textId="77777777" w:rsidR="0073560A" w:rsidRDefault="0073560A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5817" w:type="dxa"/>
          </w:tcPr>
          <w:p w14:paraId="790638AC" w14:textId="77777777" w:rsidR="0073560A" w:rsidRDefault="0073560A" w:rsidP="00DB7F9C">
            <w:pPr>
              <w:pStyle w:val="a3"/>
              <w:ind w:firstLineChars="0" w:firstLine="0"/>
            </w:pPr>
            <w:r>
              <w:rPr>
                <w:rFonts w:hint="eastAsia"/>
              </w:rPr>
              <w:t>接口成功提示</w:t>
            </w:r>
          </w:p>
        </w:tc>
      </w:tr>
      <w:tr w:rsidR="0073560A" w14:paraId="64163F39" w14:textId="77777777" w:rsidTr="00DB7F9C">
        <w:tc>
          <w:tcPr>
            <w:tcW w:w="1587" w:type="dxa"/>
          </w:tcPr>
          <w:p w14:paraId="1CFDED28" w14:textId="77777777" w:rsidR="0073560A" w:rsidRDefault="0073560A" w:rsidP="00DB7F9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587" w:type="dxa"/>
          </w:tcPr>
          <w:p w14:paraId="547FCB28" w14:textId="77777777" w:rsidR="0073560A" w:rsidRDefault="0073560A" w:rsidP="00DB7F9C">
            <w:pPr>
              <w:pStyle w:val="a3"/>
              <w:ind w:firstLineChars="0" w:firstLine="0"/>
              <w:jc w:val="center"/>
            </w:pPr>
            <w:r>
              <w:t>list</w:t>
            </w:r>
          </w:p>
        </w:tc>
        <w:tc>
          <w:tcPr>
            <w:tcW w:w="5817" w:type="dxa"/>
          </w:tcPr>
          <w:p w14:paraId="45A19D24" w14:textId="77777777" w:rsidR="0073560A" w:rsidRDefault="0073560A" w:rsidP="00DB7F9C">
            <w:pPr>
              <w:pStyle w:val="a3"/>
              <w:ind w:firstLineChars="0" w:firstLine="0"/>
            </w:pPr>
            <w:r>
              <w:rPr>
                <w:rFonts w:hint="eastAsia"/>
              </w:rPr>
              <w:t>查询结果的返回信息</w:t>
            </w:r>
          </w:p>
        </w:tc>
      </w:tr>
    </w:tbl>
    <w:p w14:paraId="4484630B" w14:textId="77777777" w:rsidR="0073560A" w:rsidRDefault="0073560A" w:rsidP="0073560A">
      <w:pPr>
        <w:ind w:firstLine="420"/>
      </w:pPr>
      <w:r>
        <w:rPr>
          <w:rFonts w:hint="eastAsia"/>
        </w:rPr>
        <w:t>示例：</w:t>
      </w:r>
    </w:p>
    <w:p w14:paraId="25D88812" w14:textId="77777777" w:rsidR="0073560A" w:rsidRPr="00ED6289" w:rsidRDefault="0073560A" w:rsidP="0073560A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EE8E3AA" w14:textId="77777777" w:rsidR="0073560A" w:rsidRPr="00ED6289" w:rsidRDefault="0073560A" w:rsidP="0073560A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98658"/>
          <w:kern w:val="0"/>
          <w:sz w:val="18"/>
          <w:szCs w:val="18"/>
        </w:rPr>
        <w:t>200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72FBC0" w14:textId="77777777" w:rsidR="0073560A" w:rsidRPr="00ED6289" w:rsidRDefault="0073560A" w:rsidP="0073560A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msg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30CC7E" w14:textId="77777777" w:rsidR="0073560A" w:rsidRPr="00ED6289" w:rsidRDefault="0073560A" w:rsidP="0073560A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result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21CC25" w14:textId="77777777" w:rsidR="0073560A" w:rsidRPr="00ED6289" w:rsidRDefault="0073560A" w:rsidP="0073560A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trategy_id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98658"/>
          <w:kern w:val="0"/>
          <w:sz w:val="18"/>
          <w:szCs w:val="18"/>
        </w:rPr>
        <w:t>48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A1A77E" w14:textId="77777777" w:rsidR="0073560A" w:rsidRPr="00ED6289" w:rsidRDefault="0073560A" w:rsidP="0073560A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creator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98658"/>
          <w:kern w:val="0"/>
          <w:sz w:val="18"/>
          <w:szCs w:val="18"/>
        </w:rPr>
        <w:t>4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A376E0" w14:textId="77777777" w:rsidR="0073560A" w:rsidRPr="00ED6289" w:rsidRDefault="0073560A" w:rsidP="0073560A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trategy_name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用于测试接口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142AA4" w14:textId="77777777" w:rsidR="0073560A" w:rsidRPr="00ED6289" w:rsidRDefault="0073560A" w:rsidP="0073560A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strategy_details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1,2,3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B4C96B" w14:textId="77777777" w:rsidR="0073560A" w:rsidRPr="00ED6289" w:rsidRDefault="0073560A" w:rsidP="0073560A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ED6289">
        <w:rPr>
          <w:rFonts w:ascii="Consolas" w:eastAsia="宋体" w:hAnsi="Consolas" w:cs="宋体"/>
          <w:color w:val="A31515"/>
          <w:kern w:val="0"/>
          <w:sz w:val="18"/>
          <w:szCs w:val="18"/>
        </w:rPr>
        <w:t>"remarks"</w:t>
      </w: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用于全流程测试</w:t>
      </w:r>
      <w:r w:rsidRPr="00ED628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39FE0AB" w14:textId="77777777" w:rsidR="0073560A" w:rsidRPr="00ED6289" w:rsidRDefault="0073560A" w:rsidP="0073560A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677ACEF2" w14:textId="77777777" w:rsidR="0073560A" w:rsidRDefault="0073560A" w:rsidP="0073560A">
      <w:pPr>
        <w:widowControl/>
        <w:shd w:val="clear" w:color="auto" w:fill="FFFFFE"/>
        <w:spacing w:line="27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D628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D61F70C" w14:textId="77777777" w:rsidR="0073560A" w:rsidRPr="00ED6289" w:rsidRDefault="0073560A" w:rsidP="0073560A">
      <w:pPr>
        <w:pStyle w:val="a3"/>
        <w:ind w:left="360" w:firstLineChars="0" w:firstLine="0"/>
        <w:rPr>
          <w:color w:val="FF0000"/>
          <w:szCs w:val="21"/>
        </w:rPr>
      </w:pPr>
      <w:r w:rsidRPr="00ED6289">
        <w:rPr>
          <w:color w:val="FF0000"/>
          <w:szCs w:val="21"/>
        </w:rPr>
        <w:t>PUT</w:t>
      </w:r>
    </w:p>
    <w:p w14:paraId="6E0CDF19" w14:textId="77777777" w:rsidR="00ED6289" w:rsidRPr="00767C60" w:rsidRDefault="00ED6289" w:rsidP="00767C60">
      <w:pPr>
        <w:pStyle w:val="a3"/>
        <w:ind w:left="360" w:firstLineChars="0" w:firstLine="0"/>
      </w:pPr>
    </w:p>
    <w:sectPr w:rsidR="00ED6289" w:rsidRPr="00767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46C5B" w14:textId="77777777" w:rsidR="00EF5678" w:rsidRDefault="00EF5678" w:rsidP="00AD7F3E">
      <w:r>
        <w:separator/>
      </w:r>
    </w:p>
  </w:endnote>
  <w:endnote w:type="continuationSeparator" w:id="0">
    <w:p w14:paraId="18139B7C" w14:textId="77777777" w:rsidR="00EF5678" w:rsidRDefault="00EF5678" w:rsidP="00AD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6B74E" w14:textId="77777777" w:rsidR="00EF5678" w:rsidRDefault="00EF5678" w:rsidP="00AD7F3E">
      <w:r>
        <w:separator/>
      </w:r>
    </w:p>
  </w:footnote>
  <w:footnote w:type="continuationSeparator" w:id="0">
    <w:p w14:paraId="09697EF8" w14:textId="77777777" w:rsidR="00EF5678" w:rsidRDefault="00EF5678" w:rsidP="00AD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42F41"/>
    <w:multiLevelType w:val="hybridMultilevel"/>
    <w:tmpl w:val="EECA7260"/>
    <w:lvl w:ilvl="0" w:tplc="7382BF14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781B67"/>
    <w:multiLevelType w:val="hybridMultilevel"/>
    <w:tmpl w:val="0DEC52E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21EB69C3"/>
    <w:multiLevelType w:val="hybridMultilevel"/>
    <w:tmpl w:val="44968CAE"/>
    <w:lvl w:ilvl="0" w:tplc="1B32C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60"/>
    <w:rsid w:val="000654D3"/>
    <w:rsid w:val="000D246B"/>
    <w:rsid w:val="00230FB3"/>
    <w:rsid w:val="003753E2"/>
    <w:rsid w:val="004E5F25"/>
    <w:rsid w:val="00666633"/>
    <w:rsid w:val="0073560A"/>
    <w:rsid w:val="00750DFA"/>
    <w:rsid w:val="00767C60"/>
    <w:rsid w:val="00826DFF"/>
    <w:rsid w:val="00A0050E"/>
    <w:rsid w:val="00AD7F3E"/>
    <w:rsid w:val="00D8067C"/>
    <w:rsid w:val="00D94933"/>
    <w:rsid w:val="00E321D8"/>
    <w:rsid w:val="00ED6289"/>
    <w:rsid w:val="00E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2CC8"/>
  <w15:chartTrackingRefBased/>
  <w15:docId w15:val="{765877FA-E2CE-445B-BE4A-B304A3C5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7F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67C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67C60"/>
    <w:pPr>
      <w:ind w:firstLineChars="200" w:firstLine="420"/>
    </w:pPr>
  </w:style>
  <w:style w:type="table" w:styleId="a4">
    <w:name w:val="Table Grid"/>
    <w:basedOn w:val="a1"/>
    <w:uiPriority w:val="39"/>
    <w:rsid w:val="0076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7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7F3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7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7F3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D7F3E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6666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6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D6671A-DBA1-46DE-967F-EB4D9212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浩</cp:lastModifiedBy>
  <cp:revision>4</cp:revision>
  <dcterms:created xsi:type="dcterms:W3CDTF">2020-09-17T13:25:00Z</dcterms:created>
  <dcterms:modified xsi:type="dcterms:W3CDTF">2020-12-11T01:14:00Z</dcterms:modified>
</cp:coreProperties>
</file>